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9227D" w14:textId="77777777" w:rsidR="00513866" w:rsidRPr="004A6222" w:rsidRDefault="00513866" w:rsidP="00513866">
      <w:pPr>
        <w:jc w:val="center"/>
        <w:rPr>
          <w:rFonts w:ascii="Roboto Black" w:hAnsi="Roboto Black"/>
          <w:color w:val="FFFFFF" w:themeColor="background1"/>
          <w:sz w:val="24"/>
        </w:rPr>
      </w:pPr>
      <w:r w:rsidRPr="004A6222">
        <w:rPr>
          <w:rFonts w:ascii="Roboto Black" w:hAnsi="Roboto Black"/>
          <w:color w:val="FFFFFF" w:themeColor="background1"/>
          <w:sz w:val="24"/>
        </w:rPr>
        <w:t>To join, contact: [</w:t>
      </w:r>
      <w:r w:rsidRPr="009F0E96">
        <w:rPr>
          <w:rFonts w:ascii="Roboto Black" w:hAnsi="Roboto Black"/>
          <w:i/>
          <w:color w:val="FFFFFF" w:themeColor="background1"/>
          <w:sz w:val="24"/>
        </w:rPr>
        <w:t>insert email or phone</w:t>
      </w:r>
      <w:r w:rsidRPr="004A6222">
        <w:rPr>
          <w:rFonts w:ascii="Roboto Black" w:hAnsi="Roboto Black"/>
          <w:color w:val="FFFFFF" w:themeColor="background1"/>
          <w:sz w:val="24"/>
        </w:rPr>
        <w:t>]</w:t>
      </w:r>
    </w:p>
    <w:p w14:paraId="3B776B35" w14:textId="5AC0C9BF" w:rsidR="000C173A" w:rsidRDefault="00513866" w:rsidP="004C501A">
      <w:pPr>
        <w:ind w:left="-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C7F5247" wp14:editId="6115BCB3">
                <wp:simplePos x="0" y="0"/>
                <wp:positionH relativeFrom="column">
                  <wp:posOffset>1857375</wp:posOffset>
                </wp:positionH>
                <wp:positionV relativeFrom="paragraph">
                  <wp:posOffset>2863215</wp:posOffset>
                </wp:positionV>
                <wp:extent cx="3589020" cy="3611664"/>
                <wp:effectExtent l="0" t="0" r="11430" b="2730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8027">
                          <a:off x="0" y="0"/>
                          <a:ext cx="3589020" cy="3611664"/>
                          <a:chOff x="-10549" y="-18967"/>
                          <a:chExt cx="2997254" cy="2943142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0" y="0"/>
                            <a:ext cx="2971800" cy="2924175"/>
                          </a:xfrm>
                          <a:prstGeom prst="ellipse">
                            <a:avLst/>
                          </a:prstGeom>
                          <a:solidFill>
                            <a:srgbClr val="E65011"/>
                          </a:solidFill>
                          <a:ln>
                            <a:solidFill>
                              <a:srgbClr val="BE460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 rot="21431973">
                            <a:off x="-10549" y="-18967"/>
                            <a:ext cx="2997254" cy="273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F2E78BD" w14:textId="77777777" w:rsidR="009F0995" w:rsidRPr="0087299D" w:rsidRDefault="009F0995" w:rsidP="009F0995">
                              <w:pPr>
                                <w:ind w:left="-720"/>
                                <w:jc w:val="center"/>
                                <w:rPr>
                                  <w:rFonts w:ascii="Ink Free" w:hAnsi="Ink Free"/>
                                  <w:b/>
                                  <w:noProof/>
                                  <w:color w:val="FFFFFF" w:themeColor="background1"/>
                                  <w:sz w:val="4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7299D">
                                <w:rPr>
                                  <w:rFonts w:ascii="Ink Free" w:hAnsi="Ink Free"/>
                                  <w:b/>
                                  <w:noProof/>
                                  <w:color w:val="FFFFFF" w:themeColor="background1"/>
                                  <w:sz w:val="4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strict Wellness Committee</w:t>
                              </w:r>
                            </w:p>
                            <w:p w14:paraId="64FC16D6" w14:textId="77777777" w:rsidR="00B15F85" w:rsidRDefault="00B15F85"/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>
                              <a:gd name="adj" fmla="val 10418966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7F5247" id="Group 12" o:spid="_x0000_s1026" style="position:absolute;left:0;text-align:left;margin-left:146.25pt;margin-top:225.45pt;width:282.6pt;height:284.4pt;rotation:183530fd;z-index:251661312;mso-width-relative:margin;mso-height-relative:margin" coordorigin="-105,-189" coordsize="29972,2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">
                <v:oval id="Oval 5" o:spid="_x0000_s1027" style="position:absolute;width:29718;height:29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" fillcolor="#e65011" strokecolor="#be460f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-105;top:-189;width:29972;height:27330;rotation:-18353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" filled="f" stroked="f">
                  <v:textbox>
                    <w:txbxContent>
                      <w:p w14:paraId="2F2E78BD" w14:textId="77777777" w:rsidR="009F0995" w:rsidRPr="0087299D" w:rsidRDefault="009F0995" w:rsidP="009F0995">
                        <w:pPr>
                          <w:ind w:left="-720"/>
                          <w:jc w:val="center"/>
                          <w:rPr>
                            <w:rFonts w:ascii="Ink Free" w:hAnsi="Ink Free"/>
                            <w:b/>
                            <w:noProof/>
                            <w:color w:val="FFFFFF" w:themeColor="background1"/>
                            <w:sz w:val="4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7299D">
                          <w:rPr>
                            <w:rFonts w:ascii="Ink Free" w:hAnsi="Ink Free"/>
                            <w:b/>
                            <w:noProof/>
                            <w:color w:val="FFFFFF" w:themeColor="background1"/>
                            <w:sz w:val="4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strict Wellness Committee</w:t>
                        </w:r>
                      </w:p>
                      <w:p w14:paraId="64FC16D6" w14:textId="77777777" w:rsidR="00B15F85" w:rsidRDefault="00B15F85"/>
                    </w:txbxContent>
                  </v:textbox>
                </v:shape>
              </v:group>
            </w:pict>
          </mc:Fallback>
        </mc:AlternateContent>
      </w:r>
      <w:r w:rsidR="00E05282">
        <w:rPr>
          <w:rFonts w:ascii="Roboto" w:hAnsi="Roboto"/>
          <w:b/>
          <w:noProof/>
          <w:color w:val="FFFFFF" w:themeColor="background1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0543" behindDoc="0" locked="0" layoutInCell="1" allowOverlap="1" wp14:anchorId="6F58B448" wp14:editId="103A1565">
                <wp:simplePos x="0" y="0"/>
                <wp:positionH relativeFrom="column">
                  <wp:posOffset>487680</wp:posOffset>
                </wp:positionH>
                <wp:positionV relativeFrom="paragraph">
                  <wp:posOffset>4853940</wp:posOffset>
                </wp:positionV>
                <wp:extent cx="2971800" cy="4559935"/>
                <wp:effectExtent l="0" t="0" r="0" b="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4559935"/>
                        </a:xfrm>
                        <a:prstGeom prst="roundRect">
                          <a:avLst>
                            <a:gd name="adj" fmla="val 2381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96B73E" w14:textId="14F6BA6F" w:rsidR="00A3149C" w:rsidRDefault="00D1729D" w:rsidP="0029239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60" w:line="240" w:lineRule="auto"/>
                              <w:ind w:left="188" w:right="58" w:hanging="274"/>
                              <w:contextualSpacing w:val="0"/>
                              <w:rPr>
                                <w:rFonts w:ascii="Roboto" w:hAnsi="Roboto"/>
                                <w:color w:val="538135" w:themeColor="accent6" w:themeShade="BF"/>
                                <w:sz w:val="18"/>
                              </w:rPr>
                            </w:pPr>
                            <w:r w:rsidRPr="00D0043E">
                              <w:rPr>
                                <w:rFonts w:ascii="Roboto" w:hAnsi="Roboto"/>
                                <w:color w:val="538135" w:themeColor="accent6" w:themeShade="BF"/>
                                <w:sz w:val="18"/>
                              </w:rPr>
                              <w:t>[</w:t>
                            </w:r>
                            <w:r w:rsidR="00AB253F">
                              <w:rPr>
                                <w:rFonts w:ascii="Roboto" w:hAnsi="Roboto"/>
                                <w:color w:val="538135" w:themeColor="accent6" w:themeShade="BF"/>
                                <w:sz w:val="18"/>
                              </w:rPr>
                              <w:t>Destiny School</w:t>
                            </w:r>
                            <w:r w:rsidR="00B7249C">
                              <w:rPr>
                                <w:rFonts w:ascii="Roboto" w:hAnsi="Roboto"/>
                                <w:color w:val="538135" w:themeColor="accent6" w:themeShade="BF"/>
                                <w:sz w:val="18"/>
                              </w:rPr>
                              <w:t xml:space="preserve"> met </w:t>
                            </w:r>
                            <w:r w:rsidR="00AB253F">
                              <w:rPr>
                                <w:rFonts w:ascii="Roboto" w:hAnsi="Roboto"/>
                                <w:color w:val="538135" w:themeColor="accent6" w:themeShade="BF"/>
                                <w:sz w:val="18"/>
                              </w:rPr>
                              <w:t>school</w:t>
                            </w:r>
                            <w:r w:rsidR="00B7249C">
                              <w:rPr>
                                <w:rFonts w:ascii="Roboto" w:hAnsi="Roboto"/>
                                <w:color w:val="538135" w:themeColor="accent6" w:themeShade="BF"/>
                                <w:sz w:val="18"/>
                              </w:rPr>
                              <w:t xml:space="preserve"> </w:t>
                            </w:r>
                            <w:r w:rsidR="005C39A0" w:rsidRPr="00D0043E">
                              <w:rPr>
                                <w:rFonts w:ascii="Roboto" w:hAnsi="Roboto"/>
                                <w:color w:val="538135" w:themeColor="accent6" w:themeShade="BF"/>
                                <w:sz w:val="18"/>
                              </w:rPr>
                              <w:t>policies</w:t>
                            </w:r>
                            <w:r w:rsidR="00A3149C" w:rsidRPr="00D0043E">
                              <w:rPr>
                                <w:rFonts w:ascii="Roboto" w:hAnsi="Roboto"/>
                                <w:color w:val="538135" w:themeColor="accent6" w:themeShade="BF"/>
                                <w:sz w:val="18"/>
                              </w:rPr>
                              <w:t xml:space="preserve"> for</w:t>
                            </w:r>
                            <w:r w:rsidR="00F85628">
                              <w:rPr>
                                <w:rFonts w:ascii="Roboto" w:hAnsi="Roboto"/>
                                <w:color w:val="538135" w:themeColor="accent6" w:themeShade="BF"/>
                                <w:sz w:val="18"/>
                              </w:rPr>
                              <w:t xml:space="preserve"> meal standards, </w:t>
                            </w:r>
                            <w:r w:rsidR="00A3149C" w:rsidRPr="00D0043E">
                              <w:rPr>
                                <w:rFonts w:ascii="Roboto" w:hAnsi="Roboto"/>
                                <w:color w:val="538135" w:themeColor="accent6" w:themeShade="BF"/>
                                <w:sz w:val="18"/>
                              </w:rPr>
                              <w:t xml:space="preserve">competitive foods &amp; </w:t>
                            </w:r>
                            <w:r w:rsidR="00F85628">
                              <w:rPr>
                                <w:rFonts w:ascii="Roboto" w:hAnsi="Roboto"/>
                                <w:color w:val="538135" w:themeColor="accent6" w:themeShade="BF"/>
                                <w:sz w:val="18"/>
                              </w:rPr>
                              <w:t xml:space="preserve">drinks, celebrations, rewards, fundraisers, </w:t>
                            </w:r>
                            <w:r w:rsidR="00A3149C" w:rsidRPr="00D0043E">
                              <w:rPr>
                                <w:rFonts w:ascii="Roboto" w:hAnsi="Roboto"/>
                                <w:color w:val="538135" w:themeColor="accent6" w:themeShade="BF"/>
                                <w:sz w:val="18"/>
                              </w:rPr>
                              <w:t>and marketing</w:t>
                            </w:r>
                            <w:r w:rsidR="005C39A0" w:rsidRPr="00D0043E">
                              <w:rPr>
                                <w:rFonts w:ascii="Roboto" w:hAnsi="Roboto"/>
                                <w:color w:val="538135" w:themeColor="accent6" w:themeShade="BF"/>
                                <w:sz w:val="18"/>
                              </w:rPr>
                              <w:t>]</w:t>
                            </w:r>
                          </w:p>
                          <w:p w14:paraId="7700C75F" w14:textId="77777777" w:rsidR="00F346DB" w:rsidRPr="00292398" w:rsidRDefault="00F346DB" w:rsidP="00F346DB">
                            <w:pPr>
                              <w:pStyle w:val="ListParagraph"/>
                              <w:spacing w:after="60" w:line="240" w:lineRule="auto"/>
                              <w:ind w:left="188" w:right="58"/>
                              <w:contextualSpacing w:val="0"/>
                              <w:rPr>
                                <w:rFonts w:ascii="Roboto" w:hAnsi="Roboto"/>
                                <w:color w:val="538135" w:themeColor="accent6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8B448" id="Rounded Rectangle 44" o:spid="_x0000_s1029" style="position:absolute;left:0;text-align:left;margin-left:38.4pt;margin-top:382.2pt;width:234pt;height:359.05pt;z-index:251660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" fillcolor="white [3212]" stroked="f" strokeweight="1pt">
                <v:stroke joinstyle="miter"/>
                <v:textbox inset=",7.2pt">
                  <w:txbxContent>
                    <w:p w14:paraId="7E96B73E" w14:textId="14F6BA6F" w:rsidR="00A3149C" w:rsidRDefault="00D1729D" w:rsidP="0029239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60" w:line="240" w:lineRule="auto"/>
                        <w:ind w:left="188" w:right="58" w:hanging="274"/>
                        <w:contextualSpacing w:val="0"/>
                        <w:rPr>
                          <w:rFonts w:ascii="Roboto" w:hAnsi="Roboto"/>
                          <w:color w:val="538135" w:themeColor="accent6" w:themeShade="BF"/>
                          <w:sz w:val="18"/>
                        </w:rPr>
                      </w:pPr>
                      <w:r w:rsidRPr="00D0043E">
                        <w:rPr>
                          <w:rFonts w:ascii="Roboto" w:hAnsi="Roboto"/>
                          <w:color w:val="538135" w:themeColor="accent6" w:themeShade="BF"/>
                          <w:sz w:val="18"/>
                        </w:rPr>
                        <w:t>[</w:t>
                      </w:r>
                      <w:r w:rsidR="00AB253F">
                        <w:rPr>
                          <w:rFonts w:ascii="Roboto" w:hAnsi="Roboto"/>
                          <w:color w:val="538135" w:themeColor="accent6" w:themeShade="BF"/>
                          <w:sz w:val="18"/>
                        </w:rPr>
                        <w:t>Destiny School</w:t>
                      </w:r>
                      <w:r w:rsidR="00B7249C">
                        <w:rPr>
                          <w:rFonts w:ascii="Roboto" w:hAnsi="Roboto"/>
                          <w:color w:val="538135" w:themeColor="accent6" w:themeShade="BF"/>
                          <w:sz w:val="18"/>
                        </w:rPr>
                        <w:t xml:space="preserve"> met </w:t>
                      </w:r>
                      <w:r w:rsidR="00AB253F">
                        <w:rPr>
                          <w:rFonts w:ascii="Roboto" w:hAnsi="Roboto"/>
                          <w:color w:val="538135" w:themeColor="accent6" w:themeShade="BF"/>
                          <w:sz w:val="18"/>
                        </w:rPr>
                        <w:t>school</w:t>
                      </w:r>
                      <w:r w:rsidR="00B7249C">
                        <w:rPr>
                          <w:rFonts w:ascii="Roboto" w:hAnsi="Roboto"/>
                          <w:color w:val="538135" w:themeColor="accent6" w:themeShade="BF"/>
                          <w:sz w:val="18"/>
                        </w:rPr>
                        <w:t xml:space="preserve"> </w:t>
                      </w:r>
                      <w:r w:rsidR="005C39A0" w:rsidRPr="00D0043E">
                        <w:rPr>
                          <w:rFonts w:ascii="Roboto" w:hAnsi="Roboto"/>
                          <w:color w:val="538135" w:themeColor="accent6" w:themeShade="BF"/>
                          <w:sz w:val="18"/>
                        </w:rPr>
                        <w:t>policies</w:t>
                      </w:r>
                      <w:r w:rsidR="00A3149C" w:rsidRPr="00D0043E">
                        <w:rPr>
                          <w:rFonts w:ascii="Roboto" w:hAnsi="Roboto"/>
                          <w:color w:val="538135" w:themeColor="accent6" w:themeShade="BF"/>
                          <w:sz w:val="18"/>
                        </w:rPr>
                        <w:t xml:space="preserve"> for</w:t>
                      </w:r>
                      <w:r w:rsidR="00F85628">
                        <w:rPr>
                          <w:rFonts w:ascii="Roboto" w:hAnsi="Roboto"/>
                          <w:color w:val="538135" w:themeColor="accent6" w:themeShade="BF"/>
                          <w:sz w:val="18"/>
                        </w:rPr>
                        <w:t xml:space="preserve"> meal standards, </w:t>
                      </w:r>
                      <w:r w:rsidR="00A3149C" w:rsidRPr="00D0043E">
                        <w:rPr>
                          <w:rFonts w:ascii="Roboto" w:hAnsi="Roboto"/>
                          <w:color w:val="538135" w:themeColor="accent6" w:themeShade="BF"/>
                          <w:sz w:val="18"/>
                        </w:rPr>
                        <w:t xml:space="preserve">competitive foods &amp; </w:t>
                      </w:r>
                      <w:r w:rsidR="00F85628">
                        <w:rPr>
                          <w:rFonts w:ascii="Roboto" w:hAnsi="Roboto"/>
                          <w:color w:val="538135" w:themeColor="accent6" w:themeShade="BF"/>
                          <w:sz w:val="18"/>
                        </w:rPr>
                        <w:t xml:space="preserve">drinks, celebrations, rewards, fundraisers, </w:t>
                      </w:r>
                      <w:r w:rsidR="00A3149C" w:rsidRPr="00D0043E">
                        <w:rPr>
                          <w:rFonts w:ascii="Roboto" w:hAnsi="Roboto"/>
                          <w:color w:val="538135" w:themeColor="accent6" w:themeShade="BF"/>
                          <w:sz w:val="18"/>
                        </w:rPr>
                        <w:t>and marketing</w:t>
                      </w:r>
                      <w:r w:rsidR="005C39A0" w:rsidRPr="00D0043E">
                        <w:rPr>
                          <w:rFonts w:ascii="Roboto" w:hAnsi="Roboto"/>
                          <w:color w:val="538135" w:themeColor="accent6" w:themeShade="BF"/>
                          <w:sz w:val="18"/>
                        </w:rPr>
                        <w:t>]</w:t>
                      </w:r>
                    </w:p>
                    <w:p w14:paraId="7700C75F" w14:textId="77777777" w:rsidR="00F346DB" w:rsidRPr="00292398" w:rsidRDefault="00F346DB" w:rsidP="00F346DB">
                      <w:pPr>
                        <w:pStyle w:val="ListParagraph"/>
                        <w:spacing w:after="60" w:line="240" w:lineRule="auto"/>
                        <w:ind w:left="188" w:right="58"/>
                        <w:contextualSpacing w:val="0"/>
                        <w:rPr>
                          <w:rFonts w:ascii="Roboto" w:hAnsi="Roboto"/>
                          <w:color w:val="538135" w:themeColor="accent6" w:themeShade="BF"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92398" w:rsidRPr="00D0043E">
        <w:rPr>
          <w:rFonts w:ascii="Roboto" w:hAnsi="Roboto"/>
          <w:b/>
          <w:noProof/>
          <w:color w:val="FFFFFF" w:themeColor="background1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0927" behindDoc="0" locked="0" layoutInCell="1" allowOverlap="1" wp14:anchorId="2D561300" wp14:editId="5A23A963">
                <wp:simplePos x="0" y="0"/>
                <wp:positionH relativeFrom="column">
                  <wp:posOffset>3855720</wp:posOffset>
                </wp:positionH>
                <wp:positionV relativeFrom="paragraph">
                  <wp:posOffset>4853940</wp:posOffset>
                </wp:positionV>
                <wp:extent cx="3017520" cy="4559935"/>
                <wp:effectExtent l="0" t="0" r="0" b="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4559935"/>
                        </a:xfrm>
                        <a:prstGeom prst="roundRect">
                          <a:avLst>
                            <a:gd name="adj" fmla="val 238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401773" w14:textId="03C85A04" w:rsidR="00D0043E" w:rsidRPr="00FF4EFB" w:rsidRDefault="00D0043E" w:rsidP="00292398">
                            <w:pPr>
                              <w:pStyle w:val="ListParagraph"/>
                              <w:numPr>
                                <w:ilvl w:val="2"/>
                                <w:numId w:val="14"/>
                              </w:numPr>
                              <w:spacing w:after="60" w:line="240" w:lineRule="auto"/>
                              <w:ind w:left="188" w:right="-115" w:hanging="274"/>
                              <w:contextualSpacing w:val="0"/>
                              <w:rPr>
                                <w:rFonts w:ascii="Roboto" w:hAnsi="Roboto"/>
                                <w:color w:val="323264"/>
                                <w:sz w:val="18"/>
                              </w:rPr>
                            </w:pPr>
                            <w:r w:rsidRPr="00FF4EFB">
                              <w:rPr>
                                <w:rFonts w:ascii="Roboto" w:hAnsi="Roboto"/>
                                <w:color w:val="323264"/>
                                <w:sz w:val="18"/>
                              </w:rPr>
                              <w:t>[</w:t>
                            </w:r>
                            <w:r w:rsidR="008B307D">
                              <w:rPr>
                                <w:rFonts w:ascii="Roboto" w:hAnsi="Roboto"/>
                                <w:color w:val="323264"/>
                                <w:sz w:val="18"/>
                              </w:rPr>
                              <w:t>Destiny School activities include implementing the school wellness policy, triennial progress assessments and public notifications on the school website www.mydestinyschool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61300" id="Rounded Rectangle 50" o:spid="_x0000_s1030" style="position:absolute;left:0;text-align:left;margin-left:303.6pt;margin-top:382.2pt;width:237.6pt;height:359.05pt;z-index:251660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" fillcolor="window" stroked="f" strokeweight="1pt">
                <v:stroke joinstyle="miter"/>
                <v:textbox inset=",7.2pt">
                  <w:txbxContent>
                    <w:p w14:paraId="79401773" w14:textId="03C85A04" w:rsidR="00D0043E" w:rsidRPr="00FF4EFB" w:rsidRDefault="00D0043E" w:rsidP="00292398">
                      <w:pPr>
                        <w:pStyle w:val="ListParagraph"/>
                        <w:numPr>
                          <w:ilvl w:val="2"/>
                          <w:numId w:val="14"/>
                        </w:numPr>
                        <w:spacing w:after="60" w:line="240" w:lineRule="auto"/>
                        <w:ind w:left="188" w:right="-115" w:hanging="274"/>
                        <w:contextualSpacing w:val="0"/>
                        <w:rPr>
                          <w:rFonts w:ascii="Roboto" w:hAnsi="Roboto"/>
                          <w:color w:val="323264"/>
                          <w:sz w:val="18"/>
                        </w:rPr>
                      </w:pPr>
                      <w:r w:rsidRPr="00FF4EFB">
                        <w:rPr>
                          <w:rFonts w:ascii="Roboto" w:hAnsi="Roboto"/>
                          <w:color w:val="323264"/>
                          <w:sz w:val="18"/>
                        </w:rPr>
                        <w:t>[</w:t>
                      </w:r>
                      <w:r w:rsidR="008B307D">
                        <w:rPr>
                          <w:rFonts w:ascii="Roboto" w:hAnsi="Roboto"/>
                          <w:color w:val="323264"/>
                          <w:sz w:val="18"/>
                        </w:rPr>
                        <w:t>Destiny School activities include implementing the school wellness policy, triennial progress assessments and public notifications on the school website www.mydestinyschool.org</w:t>
                      </w:r>
                    </w:p>
                  </w:txbxContent>
                </v:textbox>
              </v:roundrect>
            </w:pict>
          </mc:Fallback>
        </mc:AlternateContent>
      </w:r>
      <w:r w:rsidR="00F85628">
        <w:rPr>
          <w:noProof/>
        </w:rPr>
        <w:drawing>
          <wp:anchor distT="0" distB="0" distL="114300" distR="114300" simplePos="0" relativeHeight="251788288" behindDoc="0" locked="0" layoutInCell="1" allowOverlap="1" wp14:anchorId="25261242" wp14:editId="409738E8">
            <wp:simplePos x="0" y="0"/>
            <wp:positionH relativeFrom="column">
              <wp:posOffset>6432289</wp:posOffset>
            </wp:positionH>
            <wp:positionV relativeFrom="paragraph">
              <wp:posOffset>8974007</wp:posOffset>
            </wp:positionV>
            <wp:extent cx="731520" cy="528319"/>
            <wp:effectExtent l="0" t="0" r="0" b="571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rodoxv-Family[1].png"/>
                    <pic:cNvPicPr/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28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43E">
        <w:rPr>
          <w:noProof/>
        </w:rPr>
        <w:drawing>
          <wp:anchor distT="0" distB="0" distL="114300" distR="114300" simplePos="0" relativeHeight="251784192" behindDoc="0" locked="0" layoutInCell="1" allowOverlap="1" wp14:anchorId="046EE856" wp14:editId="2DD3ECBB">
            <wp:simplePos x="0" y="0"/>
            <wp:positionH relativeFrom="column">
              <wp:posOffset>419100</wp:posOffset>
            </wp:positionH>
            <wp:positionV relativeFrom="paragraph">
              <wp:posOffset>8898255</wp:posOffset>
            </wp:positionV>
            <wp:extent cx="495300" cy="610507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onymous_Soft_drink_icon[1].png"/>
                    <pic:cNvPicPr/>
                  </pic:nvPicPr>
                  <pic:blipFill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10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43E">
        <w:rPr>
          <w:rFonts w:ascii="Roboto" w:hAnsi="Roboto"/>
          <w:b/>
          <w:noProof/>
          <w:color w:val="FFFFFF" w:themeColor="background1"/>
          <w:sz w:val="20"/>
          <w:szCs w:val="16"/>
        </w:rPr>
        <w:drawing>
          <wp:anchor distT="0" distB="0" distL="114300" distR="114300" simplePos="0" relativeHeight="251785216" behindDoc="0" locked="0" layoutInCell="1" allowOverlap="1" wp14:anchorId="362D9255" wp14:editId="0D539CE6">
            <wp:simplePos x="0" y="0"/>
            <wp:positionH relativeFrom="column">
              <wp:posOffset>192405</wp:posOffset>
            </wp:positionH>
            <wp:positionV relativeFrom="paragraph">
              <wp:posOffset>8928735</wp:posOffset>
            </wp:positionV>
            <wp:extent cx="460786" cy="577504"/>
            <wp:effectExtent l="76200" t="38100" r="0" b="5143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97039">
                      <a:off x="0" y="0"/>
                      <a:ext cx="460786" cy="577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43E" w:rsidRPr="00675A81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BB6EB1C" wp14:editId="13667CEC">
                <wp:simplePos x="0" y="0"/>
                <wp:positionH relativeFrom="column">
                  <wp:posOffset>3718560</wp:posOffset>
                </wp:positionH>
                <wp:positionV relativeFrom="paragraph">
                  <wp:posOffset>1196340</wp:posOffset>
                </wp:positionV>
                <wp:extent cx="3540760" cy="40386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BADB5" w14:textId="77777777" w:rsidR="00DE4427" w:rsidRPr="0087299D" w:rsidRDefault="0087299D" w:rsidP="00D0043E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7299D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e </w:t>
                            </w:r>
                            <w:r w:rsidR="00F233F8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re still working on these:</w:t>
                            </w:r>
                          </w:p>
                          <w:p w14:paraId="69B3CB79" w14:textId="77777777" w:rsidR="00DE4427" w:rsidRPr="0087299D" w:rsidRDefault="00DE4427" w:rsidP="00D0043E">
                            <w:pPr>
                              <w:spacing w:line="240" w:lineRule="auto"/>
                              <w:rPr>
                                <w:rFonts w:ascii="Source Sans Pro" w:hAnsi="Sourc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18872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6EB1C" id="Text Box 2" o:spid="_x0000_s1031" type="#_x0000_t202" style="position:absolute;left:0;text-align:left;margin-left:292.8pt;margin-top:94.2pt;width:278.8pt;height:31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" filled="f" stroked="f">
                <v:textbox inset=",9.36pt,,0">
                  <w:txbxContent>
                    <w:p w14:paraId="1F2BADB5" w14:textId="77777777" w:rsidR="00DE4427" w:rsidRPr="0087299D" w:rsidRDefault="0087299D" w:rsidP="00D0043E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7299D">
                        <w:rPr>
                          <w:rFonts w:ascii="Roboto" w:hAnsi="Roboto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We </w:t>
                      </w:r>
                      <w:r w:rsidR="00F233F8">
                        <w:rPr>
                          <w:rFonts w:ascii="Roboto" w:hAnsi="Roboto"/>
                          <w:b/>
                          <w:color w:val="FFFFFF" w:themeColor="background1"/>
                          <w:sz w:val="28"/>
                          <w:szCs w:val="28"/>
                        </w:rPr>
                        <w:t>are still working on these:</w:t>
                      </w:r>
                    </w:p>
                    <w:p w14:paraId="69B3CB79" w14:textId="77777777" w:rsidR="00DE4427" w:rsidRPr="0087299D" w:rsidRDefault="00DE4427" w:rsidP="00D0043E">
                      <w:pPr>
                        <w:spacing w:line="240" w:lineRule="auto"/>
                        <w:rPr>
                          <w:rFonts w:ascii="Source Sans Pro" w:hAnsi="Source Sans Pro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60A3">
        <w:rPr>
          <w:noProof/>
        </w:rPr>
        <w:drawing>
          <wp:anchor distT="0" distB="0" distL="114300" distR="114300" simplePos="0" relativeHeight="251772928" behindDoc="0" locked="0" layoutInCell="1" allowOverlap="1" wp14:anchorId="5DD324DA" wp14:editId="0839A51A">
            <wp:simplePos x="0" y="0"/>
            <wp:positionH relativeFrom="column">
              <wp:posOffset>251460</wp:posOffset>
            </wp:positionH>
            <wp:positionV relativeFrom="paragraph">
              <wp:posOffset>1028700</wp:posOffset>
            </wp:positionV>
            <wp:extent cx="478181" cy="57323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feteria-icon[1].png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65" cy="575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0A3">
        <w:rPr>
          <w:noProof/>
        </w:rPr>
        <w:drawing>
          <wp:anchor distT="0" distB="0" distL="114300" distR="114300" simplePos="0" relativeHeight="251681792" behindDoc="0" locked="0" layoutInCell="1" allowOverlap="1" wp14:anchorId="267F8B1F" wp14:editId="31088E43">
            <wp:simplePos x="0" y="0"/>
            <wp:positionH relativeFrom="column">
              <wp:posOffset>6713220</wp:posOffset>
            </wp:positionH>
            <wp:positionV relativeFrom="paragraph">
              <wp:posOffset>1031122</wp:posOffset>
            </wp:positionV>
            <wp:extent cx="546100" cy="599319"/>
            <wp:effectExtent l="0" t="0" r="635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unner-305189_640[1].png"/>
                    <pic:cNvPicPr/>
                  </pic:nvPicPr>
                  <pic:blipFill>
                    <a:blip r:embed="rId14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7696" cy="601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0EC">
        <w:rPr>
          <w:noProof/>
        </w:rPr>
        <mc:AlternateContent>
          <mc:Choice Requires="wps">
            <w:drawing>
              <wp:anchor distT="0" distB="0" distL="114300" distR="114300" simplePos="0" relativeHeight="251653887" behindDoc="0" locked="0" layoutInCell="1" allowOverlap="1" wp14:anchorId="773F42C3" wp14:editId="50F12089">
                <wp:simplePos x="0" y="0"/>
                <wp:positionH relativeFrom="column">
                  <wp:posOffset>3718560</wp:posOffset>
                </wp:positionH>
                <wp:positionV relativeFrom="paragraph">
                  <wp:posOffset>1569720</wp:posOffset>
                </wp:positionV>
                <wp:extent cx="3489960" cy="3001010"/>
                <wp:effectExtent l="0" t="0" r="0" b="889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960" cy="3001010"/>
                        </a:xfrm>
                        <a:prstGeom prst="roundRect">
                          <a:avLst>
                            <a:gd name="adj" fmla="val 194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C2CA6A" w14:textId="77777777" w:rsidR="00087C5E" w:rsidRDefault="005034CA" w:rsidP="003D02FE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80"/>
                              </w:tabs>
                              <w:spacing w:after="60" w:line="240" w:lineRule="auto"/>
                              <w:ind w:left="180" w:hanging="270"/>
                              <w:rPr>
                                <w:rFonts w:ascii="Roboto" w:hAnsi="Roboto"/>
                                <w:color w:val="30AABE"/>
                                <w:sz w:val="18"/>
                              </w:rPr>
                            </w:pPr>
                            <w:r w:rsidRPr="00087C5E">
                              <w:rPr>
                                <w:rFonts w:ascii="Roboto" w:hAnsi="Roboto"/>
                                <w:color w:val="30AABE"/>
                                <w:sz w:val="18"/>
                              </w:rPr>
                              <w:t>[</w:t>
                            </w:r>
                            <w:r w:rsidR="00087C5E" w:rsidRPr="004E520B">
                              <w:rPr>
                                <w:rFonts w:ascii="Roboto" w:hAnsi="Roboto"/>
                                <w:color w:val="30AABE"/>
                                <w:sz w:val="18"/>
                              </w:rPr>
                              <w:t>I</w:t>
                            </w:r>
                            <w:r w:rsidRPr="004E520B">
                              <w:rPr>
                                <w:rFonts w:ascii="Roboto" w:hAnsi="Roboto"/>
                                <w:color w:val="30AABE"/>
                                <w:sz w:val="18"/>
                              </w:rPr>
                              <w:t>nsert</w:t>
                            </w:r>
                            <w:r w:rsidR="00F85628">
                              <w:rPr>
                                <w:rFonts w:ascii="Roboto" w:hAnsi="Roboto"/>
                                <w:color w:val="30AABE"/>
                                <w:sz w:val="18"/>
                              </w:rPr>
                              <w:t xml:space="preserve"> goals that were not started</w:t>
                            </w:r>
                            <w:r w:rsidRPr="004E520B">
                              <w:rPr>
                                <w:rFonts w:ascii="Roboto" w:hAnsi="Roboto"/>
                                <w:color w:val="30AABE"/>
                                <w:sz w:val="18"/>
                              </w:rPr>
                              <w:t>/completed for nutrition promotion, nutrition education, physical activity, and other activities</w:t>
                            </w:r>
                            <w:r w:rsidR="00087C5E" w:rsidRPr="004E520B">
                              <w:rPr>
                                <w:rFonts w:ascii="Roboto" w:hAnsi="Roboto"/>
                                <w:color w:val="30AABE"/>
                                <w:sz w:val="18"/>
                              </w:rPr>
                              <w:t>.</w:t>
                            </w:r>
                            <w:r w:rsidRPr="004E520B">
                              <w:rPr>
                                <w:rFonts w:ascii="Roboto" w:hAnsi="Roboto"/>
                                <w:color w:val="30AABE"/>
                                <w:sz w:val="18"/>
                              </w:rPr>
                              <w:t>]</w:t>
                            </w:r>
                          </w:p>
                          <w:p w14:paraId="4CDC302E" w14:textId="75E1AED2" w:rsidR="008C4359" w:rsidRDefault="00AB253F" w:rsidP="00F85628">
                            <w:pPr>
                              <w:tabs>
                                <w:tab w:val="left" w:pos="2700"/>
                              </w:tabs>
                              <w:spacing w:after="60" w:line="240" w:lineRule="auto"/>
                              <w:rPr>
                                <w:rFonts w:ascii="Roboto" w:hAnsi="Roboto"/>
                                <w:color w:val="30AABE"/>
                                <w:sz w:val="18"/>
                              </w:rPr>
                            </w:pPr>
                            <w:r>
                              <w:rPr>
                                <w:rFonts w:ascii="Roboto" w:hAnsi="Roboto"/>
                                <w:color w:val="30AABE"/>
                                <w:sz w:val="18"/>
                              </w:rPr>
                              <w:t xml:space="preserve">Cafeteria is used as a “learning laboratory” </w:t>
                            </w:r>
                          </w:p>
                          <w:p w14:paraId="6DFC9FCE" w14:textId="20A8E17B" w:rsidR="00AB253F" w:rsidRPr="008C4359" w:rsidRDefault="00AB253F" w:rsidP="00F85628">
                            <w:pPr>
                              <w:tabs>
                                <w:tab w:val="left" w:pos="2700"/>
                              </w:tabs>
                              <w:spacing w:after="60" w:line="240" w:lineRule="auto"/>
                              <w:rPr>
                                <w:rFonts w:ascii="Roboto" w:hAnsi="Roboto"/>
                                <w:color w:val="30AABE"/>
                                <w:sz w:val="18"/>
                              </w:rPr>
                            </w:pPr>
                            <w:r>
                              <w:rPr>
                                <w:rFonts w:ascii="Roboto" w:hAnsi="Roboto"/>
                                <w:color w:val="30AABE"/>
                                <w:sz w:val="18"/>
                              </w:rPr>
                              <w:t>Provide and promote nutrition education to families and the broader community in cooperation with such agencies as WIC, Community Health Clinics, Adult education and other community organiz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3F42C3" id="Rounded Rectangle 22" o:spid="_x0000_s1032" style="position:absolute;left:0;text-align:left;margin-left:292.8pt;margin-top:123.6pt;width:274.8pt;height:236.3pt;z-index:2516538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" fillcolor="window" stroked="f" strokeweight="1pt">
                <v:stroke joinstyle="miter"/>
                <v:textbox inset=",7.2pt">
                  <w:txbxContent>
                    <w:p w14:paraId="75C2CA6A" w14:textId="77777777" w:rsidR="00087C5E" w:rsidRDefault="005034CA" w:rsidP="003D02FE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180"/>
                        </w:tabs>
                        <w:spacing w:after="60" w:line="240" w:lineRule="auto"/>
                        <w:ind w:left="180" w:hanging="270"/>
                        <w:rPr>
                          <w:rFonts w:ascii="Roboto" w:hAnsi="Roboto"/>
                          <w:color w:val="30AABE"/>
                          <w:sz w:val="18"/>
                        </w:rPr>
                      </w:pPr>
                      <w:r w:rsidRPr="00087C5E">
                        <w:rPr>
                          <w:rFonts w:ascii="Roboto" w:hAnsi="Roboto"/>
                          <w:color w:val="30AABE"/>
                          <w:sz w:val="18"/>
                        </w:rPr>
                        <w:t>[</w:t>
                      </w:r>
                      <w:r w:rsidR="00087C5E" w:rsidRPr="004E520B">
                        <w:rPr>
                          <w:rFonts w:ascii="Roboto" w:hAnsi="Roboto"/>
                          <w:color w:val="30AABE"/>
                          <w:sz w:val="18"/>
                        </w:rPr>
                        <w:t>I</w:t>
                      </w:r>
                      <w:r w:rsidRPr="004E520B">
                        <w:rPr>
                          <w:rFonts w:ascii="Roboto" w:hAnsi="Roboto"/>
                          <w:color w:val="30AABE"/>
                          <w:sz w:val="18"/>
                        </w:rPr>
                        <w:t>nsert</w:t>
                      </w:r>
                      <w:r w:rsidR="00F85628">
                        <w:rPr>
                          <w:rFonts w:ascii="Roboto" w:hAnsi="Roboto"/>
                          <w:color w:val="30AABE"/>
                          <w:sz w:val="18"/>
                        </w:rPr>
                        <w:t xml:space="preserve"> goals that were not started</w:t>
                      </w:r>
                      <w:r w:rsidRPr="004E520B">
                        <w:rPr>
                          <w:rFonts w:ascii="Roboto" w:hAnsi="Roboto"/>
                          <w:color w:val="30AABE"/>
                          <w:sz w:val="18"/>
                        </w:rPr>
                        <w:t>/completed for nutrition promotion, nutrition education, physical activity, and other activities</w:t>
                      </w:r>
                      <w:r w:rsidR="00087C5E" w:rsidRPr="004E520B">
                        <w:rPr>
                          <w:rFonts w:ascii="Roboto" w:hAnsi="Roboto"/>
                          <w:color w:val="30AABE"/>
                          <w:sz w:val="18"/>
                        </w:rPr>
                        <w:t>.</w:t>
                      </w:r>
                      <w:r w:rsidRPr="004E520B">
                        <w:rPr>
                          <w:rFonts w:ascii="Roboto" w:hAnsi="Roboto"/>
                          <w:color w:val="30AABE"/>
                          <w:sz w:val="18"/>
                        </w:rPr>
                        <w:t>]</w:t>
                      </w:r>
                    </w:p>
                    <w:p w14:paraId="4CDC302E" w14:textId="75E1AED2" w:rsidR="008C4359" w:rsidRDefault="00AB253F" w:rsidP="00F85628">
                      <w:pPr>
                        <w:tabs>
                          <w:tab w:val="left" w:pos="2700"/>
                        </w:tabs>
                        <w:spacing w:after="60" w:line="240" w:lineRule="auto"/>
                        <w:rPr>
                          <w:rFonts w:ascii="Roboto" w:hAnsi="Roboto"/>
                          <w:color w:val="30AABE"/>
                          <w:sz w:val="18"/>
                        </w:rPr>
                      </w:pPr>
                      <w:r>
                        <w:rPr>
                          <w:rFonts w:ascii="Roboto" w:hAnsi="Roboto"/>
                          <w:color w:val="30AABE"/>
                          <w:sz w:val="18"/>
                        </w:rPr>
                        <w:t xml:space="preserve">Cafeteria is used as a “learning laboratory” </w:t>
                      </w:r>
                    </w:p>
                    <w:p w14:paraId="6DFC9FCE" w14:textId="20A8E17B" w:rsidR="00AB253F" w:rsidRPr="008C4359" w:rsidRDefault="00AB253F" w:rsidP="00F85628">
                      <w:pPr>
                        <w:tabs>
                          <w:tab w:val="left" w:pos="2700"/>
                        </w:tabs>
                        <w:spacing w:after="60" w:line="240" w:lineRule="auto"/>
                        <w:rPr>
                          <w:rFonts w:ascii="Roboto" w:hAnsi="Roboto"/>
                          <w:color w:val="30AABE"/>
                          <w:sz w:val="18"/>
                        </w:rPr>
                      </w:pPr>
                      <w:r>
                        <w:rPr>
                          <w:rFonts w:ascii="Roboto" w:hAnsi="Roboto"/>
                          <w:color w:val="30AABE"/>
                          <w:sz w:val="18"/>
                        </w:rPr>
                        <w:t>Provide and promote nutrition education to families and the broader community in cooperation with such agencies as WIC, Community Health Clinics, Adult education and other community organizations.</w:t>
                      </w:r>
                    </w:p>
                  </w:txbxContent>
                </v:textbox>
              </v:roundrect>
            </w:pict>
          </mc:Fallback>
        </mc:AlternateContent>
      </w:r>
      <w:r w:rsidR="009E50EC">
        <w:rPr>
          <w:noProof/>
        </w:rPr>
        <mc:AlternateContent>
          <mc:Choice Requires="wpg">
            <w:drawing>
              <wp:anchor distT="0" distB="0" distL="114300" distR="114300" simplePos="0" relativeHeight="251652607" behindDoc="0" locked="0" layoutInCell="1" allowOverlap="1" wp14:anchorId="4D79FE9C" wp14:editId="5C2994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343140" cy="4686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3140" cy="4686300"/>
                          <a:chOff x="0" y="0"/>
                          <a:chExt cx="7343140" cy="468630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7343140" cy="4686300"/>
                          </a:xfrm>
                          <a:prstGeom prst="rect">
                            <a:avLst/>
                          </a:prstGeom>
                          <a:solidFill>
                            <a:srgbClr val="30AAB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" y="1287780"/>
                            <a:ext cx="3388024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F0679B" w14:textId="77777777" w:rsidR="009E29D9" w:rsidRPr="0087299D" w:rsidRDefault="00E617D6" w:rsidP="00983DD2">
                              <w:pPr>
                                <w:spacing w:after="0" w:line="240" w:lineRule="exact"/>
                                <w:jc w:val="center"/>
                                <w:rPr>
                                  <w:rFonts w:ascii="Roboto" w:hAnsi="Roboto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87299D">
                                <w:rPr>
                                  <w:rFonts w:ascii="Roboto" w:hAnsi="Roboto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We</w:t>
                              </w:r>
                              <w:r w:rsidR="009E29D9" w:rsidRPr="0087299D">
                                <w:rPr>
                                  <w:rFonts w:ascii="Roboto" w:hAnsi="Roboto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7299D" w:rsidRPr="0087299D">
                                <w:rPr>
                                  <w:rFonts w:ascii="Roboto" w:hAnsi="Roboto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met</w:t>
                              </w:r>
                              <w:r w:rsidR="009E29D9" w:rsidRPr="0087299D">
                                <w:rPr>
                                  <w:rFonts w:ascii="Roboto" w:hAnsi="Roboto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7299D" w:rsidRPr="0087299D">
                                <w:rPr>
                                  <w:rFonts w:ascii="Roboto" w:hAnsi="Roboto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these</w:t>
                              </w:r>
                              <w:r w:rsidR="005034CA" w:rsidRPr="0087299D">
                                <w:rPr>
                                  <w:rFonts w:ascii="Roboto" w:hAnsi="Roboto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goals</w:t>
                              </w:r>
                              <w:r w:rsidR="0087299D">
                                <w:rPr>
                                  <w:rFonts w:ascii="Roboto" w:hAnsi="Roboto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:</w:t>
                              </w:r>
                              <w:r w:rsidR="009E29D9" w:rsidRPr="0087299D">
                                <w:rPr>
                                  <w:rFonts w:ascii="Roboto" w:hAnsi="Roboto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7CC3557C" w14:textId="77777777" w:rsidR="002A3BDC" w:rsidRPr="00F15B0C" w:rsidRDefault="002A3BDC" w:rsidP="005502CA">
                              <w:pPr>
                                <w:spacing w:before="80" w:after="60" w:line="252" w:lineRule="auto"/>
                                <w:jc w:val="center"/>
                                <w:rPr>
                                  <w:rFonts w:ascii="Roboto" w:hAnsi="Roboto"/>
                                  <w:b/>
                                  <w:color w:val="FFFFFF" w:themeColor="background1"/>
                                  <w:sz w:val="20"/>
                                  <w:szCs w:val="16"/>
                                </w:rPr>
                              </w:pPr>
                            </w:p>
                            <w:p w14:paraId="6CB36E61" w14:textId="77777777" w:rsidR="002A3BDC" w:rsidRPr="00B314F9" w:rsidRDefault="002A3BDC" w:rsidP="005502CA">
                              <w:pPr>
                                <w:spacing w:before="80" w:after="60" w:line="252" w:lineRule="auto"/>
                                <w:jc w:val="center"/>
                                <w:rPr>
                                  <w:rFonts w:ascii="Roboto" w:hAnsi="Roboto"/>
                                  <w:b/>
                                  <w:color w:val="FFFFFF" w:themeColor="background1"/>
                                  <w:sz w:val="20"/>
                                  <w:szCs w:val="16"/>
                                </w:rPr>
                              </w:pPr>
                            </w:p>
                            <w:p w14:paraId="3A9E74A7" w14:textId="77777777" w:rsidR="009E29D9" w:rsidRPr="00F15B0C" w:rsidRDefault="00E617D6" w:rsidP="005502CA">
                              <w:pPr>
                                <w:spacing w:before="80" w:after="60" w:line="252" w:lineRule="auto"/>
                                <w:jc w:val="center"/>
                                <w:rPr>
                                  <w:rFonts w:ascii="Roboto" w:hAnsi="Roboto"/>
                                  <w:b/>
                                  <w:color w:val="FFFFFF" w:themeColor="background1"/>
                                  <w:sz w:val="20"/>
                                  <w:szCs w:val="16"/>
                                </w:rPr>
                              </w:pPr>
                              <w:r w:rsidRPr="00F15B0C">
                                <w:rPr>
                                  <w:rFonts w:ascii="Roboto" w:hAnsi="Roboto"/>
                                  <w:b/>
                                  <w:color w:val="FFFFFF" w:themeColor="background1"/>
                                  <w:sz w:val="20"/>
                                  <w:szCs w:val="16"/>
                                </w:rPr>
                                <w:t xml:space="preserve">Our </w:t>
                              </w:r>
                              <w:r w:rsidRPr="00F15B0C">
                                <w:rPr>
                                  <w:rFonts w:ascii="Roboto" w:hAnsi="Roboto"/>
                                  <w:b/>
                                  <w:color w:val="FFFFFF" w:themeColor="background1"/>
                                  <w:sz w:val="24"/>
                                  <w:szCs w:val="16"/>
                                </w:rPr>
                                <w:t xml:space="preserve">future plans </w:t>
                              </w:r>
                              <w:r w:rsidRPr="00F15B0C">
                                <w:rPr>
                                  <w:rFonts w:ascii="Roboto" w:hAnsi="Roboto"/>
                                  <w:b/>
                                  <w:color w:val="FFFFFF" w:themeColor="background1"/>
                                  <w:sz w:val="20"/>
                                  <w:szCs w:val="16"/>
                                </w:rPr>
                                <w:t>include</w:t>
                              </w:r>
                              <w:r w:rsidR="009E29D9" w:rsidRPr="00F15B0C">
                                <w:rPr>
                                  <w:rFonts w:ascii="Roboto" w:hAnsi="Roboto"/>
                                  <w:b/>
                                  <w:color w:val="FFFFFF" w:themeColor="background1"/>
                                  <w:sz w:val="20"/>
                                  <w:szCs w:val="16"/>
                                </w:rPr>
                                <w:t>:</w:t>
                              </w:r>
                            </w:p>
                            <w:p w14:paraId="6BEDF66B" w14:textId="77777777" w:rsidR="009E29D9" w:rsidRPr="004A6222" w:rsidRDefault="009E29D9" w:rsidP="009E29D9">
                              <w:pPr>
                                <w:rPr>
                                  <w:rFonts w:ascii="Source Sans Pro" w:hAnsi="Source Sans Pro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0" anchor="t" anchorCtr="0">
                          <a:noAutofit/>
                        </wps:bodyPr>
                      </wps:wsp>
                      <wps:wsp>
                        <wps:cNvPr id="33" name="Rounded Rectangle 33"/>
                        <wps:cNvSpPr/>
                        <wps:spPr>
                          <a:xfrm>
                            <a:off x="137160" y="1569720"/>
                            <a:ext cx="3406140" cy="3000840"/>
                          </a:xfrm>
                          <a:prstGeom prst="roundRect">
                            <a:avLst>
                              <a:gd name="adj" fmla="val 194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524DA6" w14:textId="77777777" w:rsidR="009E50EC" w:rsidRDefault="007727A9" w:rsidP="009E50E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60" w:line="240" w:lineRule="auto"/>
                                <w:ind w:left="90" w:hanging="180"/>
                                <w:rPr>
                                  <w:rFonts w:ascii="Roboto" w:hAnsi="Roboto"/>
                                  <w:color w:val="30AABE"/>
                                  <w:sz w:val="18"/>
                                </w:rPr>
                              </w:pPr>
                              <w:r w:rsidRPr="00136AED">
                                <w:rPr>
                                  <w:rFonts w:ascii="Roboto" w:hAnsi="Roboto"/>
                                  <w:color w:val="30AABE"/>
                                  <w:sz w:val="18"/>
                                </w:rPr>
                                <w:t>[</w:t>
                              </w:r>
                              <w:r w:rsidR="00F233F8" w:rsidRPr="00136AED">
                                <w:rPr>
                                  <w:rFonts w:ascii="Roboto" w:hAnsi="Roboto"/>
                                  <w:color w:val="30AABE"/>
                                  <w:sz w:val="18"/>
                                </w:rPr>
                                <w:t>I</w:t>
                              </w:r>
                              <w:r w:rsidR="005034CA" w:rsidRPr="00136AED">
                                <w:rPr>
                                  <w:rFonts w:ascii="Roboto" w:hAnsi="Roboto"/>
                                  <w:color w:val="30AABE"/>
                                  <w:sz w:val="18"/>
                                </w:rPr>
                                <w:t>nsert goals that were successfully completed for nutrition promotion, nutrition education, physical activity, and other activities</w:t>
                              </w:r>
                              <w:r w:rsidR="00F233F8" w:rsidRPr="00136AED">
                                <w:rPr>
                                  <w:rFonts w:ascii="Roboto" w:hAnsi="Roboto"/>
                                  <w:color w:val="30AABE"/>
                                  <w:sz w:val="18"/>
                                </w:rPr>
                                <w:t>.</w:t>
                              </w:r>
                              <w:r w:rsidRPr="00136AED">
                                <w:rPr>
                                  <w:rFonts w:ascii="Roboto" w:hAnsi="Roboto"/>
                                  <w:color w:val="30AABE"/>
                                  <w:sz w:val="18"/>
                                </w:rPr>
                                <w:t>]</w:t>
                              </w:r>
                            </w:p>
                            <w:p w14:paraId="4879BBC3" w14:textId="55953A26" w:rsidR="00136AED" w:rsidRDefault="00FE1763" w:rsidP="00F85628">
                              <w:pPr>
                                <w:spacing w:after="60" w:line="240" w:lineRule="auto"/>
                                <w:ind w:left="90" w:right="2394"/>
                                <w:rPr>
                                  <w:rFonts w:ascii="Roboto" w:hAnsi="Roboto"/>
                                  <w:color w:val="30AABE"/>
                                  <w:sz w:val="18"/>
                                </w:rPr>
                              </w:pPr>
                              <w:r>
                                <w:rPr>
                                  <w:rFonts w:ascii="Roboto" w:hAnsi="Roboto"/>
                                  <w:color w:val="30AABE"/>
                                  <w:sz w:val="18"/>
                                </w:rPr>
                                <w:t>Health Education, including nutrition education, is taught by elementary teachers (K-8)</w:t>
                              </w:r>
                            </w:p>
                            <w:p w14:paraId="58E49DF1" w14:textId="21633351" w:rsidR="00FE1763" w:rsidRDefault="00FE1763" w:rsidP="00F85628">
                              <w:pPr>
                                <w:spacing w:after="60" w:line="240" w:lineRule="auto"/>
                                <w:ind w:left="90" w:right="2394"/>
                                <w:rPr>
                                  <w:rFonts w:ascii="Roboto" w:hAnsi="Roboto"/>
                                  <w:color w:val="30AABE"/>
                                  <w:sz w:val="18"/>
                                </w:rPr>
                              </w:pPr>
                              <w:r>
                                <w:rPr>
                                  <w:rFonts w:ascii="Roboto" w:hAnsi="Roboto"/>
                                  <w:color w:val="30AABE"/>
                                  <w:sz w:val="18"/>
                                </w:rPr>
                                <w:t xml:space="preserve">Elementary students are provided with 60 minutes per week of physical education </w:t>
                              </w:r>
                              <w:proofErr w:type="spellStart"/>
                              <w:r>
                                <w:rPr>
                                  <w:rFonts w:ascii="Roboto" w:hAnsi="Roboto"/>
                                  <w:color w:val="30AABE"/>
                                  <w:sz w:val="18"/>
                                </w:rPr>
                                <w:t>through out</w:t>
                              </w:r>
                              <w:proofErr w:type="spellEnd"/>
                              <w:r>
                                <w:rPr>
                                  <w:rFonts w:ascii="Roboto" w:hAnsi="Roboto"/>
                                  <w:color w:val="30AABE"/>
                                  <w:sz w:val="18"/>
                                </w:rPr>
                                <w:t xml:space="preserve"> the entire year.</w:t>
                              </w:r>
                            </w:p>
                            <w:p w14:paraId="75B48131" w14:textId="60A4A176" w:rsidR="00AB253F" w:rsidRPr="009E50EC" w:rsidRDefault="00AB253F" w:rsidP="00F85628">
                              <w:pPr>
                                <w:spacing w:after="60" w:line="240" w:lineRule="auto"/>
                                <w:ind w:left="90" w:right="2394"/>
                                <w:rPr>
                                  <w:rFonts w:ascii="Roboto" w:hAnsi="Roboto"/>
                                  <w:color w:val="30AABE"/>
                                  <w:sz w:val="18"/>
                                </w:rPr>
                              </w:pPr>
                              <w:r>
                                <w:rPr>
                                  <w:rFonts w:ascii="Roboto" w:hAnsi="Roboto"/>
                                  <w:color w:val="30AABE"/>
                                  <w:sz w:val="18"/>
                                </w:rPr>
                                <w:t>Middle School students are provided with 90 minutes per week for entire school yea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9FE9C" id="Group 45" o:spid="_x0000_s1033" style="position:absolute;left:0;text-align:left;margin-left:0;margin-top:0;width:578.2pt;height:369pt;z-index:251652607;mso-width-relative:margin;mso-height-relative:margin" coordsize="73431,46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">
                <v:rect id="Rectangle 4" o:spid="_x0000_s1034" style="position:absolute;width:73431;height:46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" fillcolor="#30aabe" stroked="f" strokeweight="1pt"/>
                <v:shape id="_x0000_s1035" type="#_x0000_t202" style="position:absolute;left:1752;top:12877;width:33880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" filled="f" stroked="f">
                  <v:textbox inset=",7.2pt,,0">
                    <w:txbxContent>
                      <w:p w14:paraId="17F0679B" w14:textId="77777777" w:rsidR="009E29D9" w:rsidRPr="0087299D" w:rsidRDefault="00E617D6" w:rsidP="00983DD2">
                        <w:pPr>
                          <w:spacing w:after="0" w:line="240" w:lineRule="exact"/>
                          <w:jc w:val="center"/>
                          <w:rPr>
                            <w:rFonts w:ascii="Roboto" w:hAnsi="Roboto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87299D">
                          <w:rPr>
                            <w:rFonts w:ascii="Roboto" w:hAnsi="Roboto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We</w:t>
                        </w:r>
                        <w:r w:rsidR="009E29D9" w:rsidRPr="0087299D">
                          <w:rPr>
                            <w:rFonts w:ascii="Roboto" w:hAnsi="Roboto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="0087299D" w:rsidRPr="0087299D">
                          <w:rPr>
                            <w:rFonts w:ascii="Roboto" w:hAnsi="Roboto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met</w:t>
                        </w:r>
                        <w:r w:rsidR="009E29D9" w:rsidRPr="0087299D">
                          <w:rPr>
                            <w:rFonts w:ascii="Roboto" w:hAnsi="Roboto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="0087299D" w:rsidRPr="0087299D">
                          <w:rPr>
                            <w:rFonts w:ascii="Roboto" w:hAnsi="Roboto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these</w:t>
                        </w:r>
                        <w:r w:rsidR="005034CA" w:rsidRPr="0087299D">
                          <w:rPr>
                            <w:rFonts w:ascii="Roboto" w:hAnsi="Roboto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goals</w:t>
                        </w:r>
                        <w:r w:rsidR="0087299D">
                          <w:rPr>
                            <w:rFonts w:ascii="Roboto" w:hAnsi="Roboto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:</w:t>
                        </w:r>
                        <w:r w:rsidR="009E29D9" w:rsidRPr="0087299D">
                          <w:rPr>
                            <w:rFonts w:ascii="Roboto" w:hAnsi="Roboto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7CC3557C" w14:textId="77777777" w:rsidR="002A3BDC" w:rsidRPr="00F15B0C" w:rsidRDefault="002A3BDC" w:rsidP="005502CA">
                        <w:pPr>
                          <w:spacing w:before="80" w:after="60" w:line="252" w:lineRule="auto"/>
                          <w:jc w:val="center"/>
                          <w:rPr>
                            <w:rFonts w:ascii="Roboto" w:hAnsi="Roboto"/>
                            <w:b/>
                            <w:color w:val="FFFFFF" w:themeColor="background1"/>
                            <w:sz w:val="20"/>
                            <w:szCs w:val="16"/>
                          </w:rPr>
                        </w:pPr>
                      </w:p>
                      <w:p w14:paraId="6CB36E61" w14:textId="77777777" w:rsidR="002A3BDC" w:rsidRPr="00B314F9" w:rsidRDefault="002A3BDC" w:rsidP="005502CA">
                        <w:pPr>
                          <w:spacing w:before="80" w:after="60" w:line="252" w:lineRule="auto"/>
                          <w:jc w:val="center"/>
                          <w:rPr>
                            <w:rFonts w:ascii="Roboto" w:hAnsi="Roboto"/>
                            <w:b/>
                            <w:color w:val="FFFFFF" w:themeColor="background1"/>
                            <w:sz w:val="20"/>
                            <w:szCs w:val="16"/>
                          </w:rPr>
                        </w:pPr>
                      </w:p>
                      <w:p w14:paraId="3A9E74A7" w14:textId="77777777" w:rsidR="009E29D9" w:rsidRPr="00F15B0C" w:rsidRDefault="00E617D6" w:rsidP="005502CA">
                        <w:pPr>
                          <w:spacing w:before="80" w:after="60" w:line="252" w:lineRule="auto"/>
                          <w:jc w:val="center"/>
                          <w:rPr>
                            <w:rFonts w:ascii="Roboto" w:hAnsi="Roboto"/>
                            <w:b/>
                            <w:color w:val="FFFFFF" w:themeColor="background1"/>
                            <w:sz w:val="20"/>
                            <w:szCs w:val="16"/>
                          </w:rPr>
                        </w:pPr>
                        <w:r w:rsidRPr="00F15B0C">
                          <w:rPr>
                            <w:rFonts w:ascii="Roboto" w:hAnsi="Roboto"/>
                            <w:b/>
                            <w:color w:val="FFFFFF" w:themeColor="background1"/>
                            <w:sz w:val="20"/>
                            <w:szCs w:val="16"/>
                          </w:rPr>
                          <w:t xml:space="preserve">Our </w:t>
                        </w:r>
                        <w:r w:rsidRPr="00F15B0C">
                          <w:rPr>
                            <w:rFonts w:ascii="Roboto" w:hAnsi="Roboto"/>
                            <w:b/>
                            <w:color w:val="FFFFFF" w:themeColor="background1"/>
                            <w:sz w:val="24"/>
                            <w:szCs w:val="16"/>
                          </w:rPr>
                          <w:t xml:space="preserve">future plans </w:t>
                        </w:r>
                        <w:r w:rsidRPr="00F15B0C">
                          <w:rPr>
                            <w:rFonts w:ascii="Roboto" w:hAnsi="Roboto"/>
                            <w:b/>
                            <w:color w:val="FFFFFF" w:themeColor="background1"/>
                            <w:sz w:val="20"/>
                            <w:szCs w:val="16"/>
                          </w:rPr>
                          <w:t>include</w:t>
                        </w:r>
                        <w:r w:rsidR="009E29D9" w:rsidRPr="00F15B0C">
                          <w:rPr>
                            <w:rFonts w:ascii="Roboto" w:hAnsi="Roboto"/>
                            <w:b/>
                            <w:color w:val="FFFFFF" w:themeColor="background1"/>
                            <w:sz w:val="20"/>
                            <w:szCs w:val="16"/>
                          </w:rPr>
                          <w:t>:</w:t>
                        </w:r>
                      </w:p>
                      <w:p w14:paraId="6BEDF66B" w14:textId="77777777" w:rsidR="009E29D9" w:rsidRPr="004A6222" w:rsidRDefault="009E29D9" w:rsidP="009E29D9">
                        <w:pPr>
                          <w:rPr>
                            <w:rFonts w:ascii="Source Sans Pro" w:hAnsi="Source Sans Pro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oundrect id="Rounded Rectangle 33" o:spid="_x0000_s1036" style="position:absolute;left:1371;top:15697;width:34062;height:30008;visibility:visible;mso-wrap-style:square;v-text-anchor:top" arcsize="12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" fillcolor="white [3212]" stroked="f" strokeweight="1pt">
                  <v:stroke joinstyle="miter"/>
                  <v:textbox inset=",7.2pt">
                    <w:txbxContent>
                      <w:p w14:paraId="38524DA6" w14:textId="77777777" w:rsidR="009E50EC" w:rsidRDefault="007727A9" w:rsidP="009E50EC">
                        <w:pPr>
                          <w:numPr>
                            <w:ilvl w:val="0"/>
                            <w:numId w:val="5"/>
                          </w:numPr>
                          <w:spacing w:after="60" w:line="240" w:lineRule="auto"/>
                          <w:ind w:left="90" w:hanging="180"/>
                          <w:rPr>
                            <w:rFonts w:ascii="Roboto" w:hAnsi="Roboto"/>
                            <w:color w:val="30AABE"/>
                            <w:sz w:val="18"/>
                          </w:rPr>
                        </w:pPr>
                        <w:r w:rsidRPr="00136AED">
                          <w:rPr>
                            <w:rFonts w:ascii="Roboto" w:hAnsi="Roboto"/>
                            <w:color w:val="30AABE"/>
                            <w:sz w:val="18"/>
                          </w:rPr>
                          <w:t>[</w:t>
                        </w:r>
                        <w:r w:rsidR="00F233F8" w:rsidRPr="00136AED">
                          <w:rPr>
                            <w:rFonts w:ascii="Roboto" w:hAnsi="Roboto"/>
                            <w:color w:val="30AABE"/>
                            <w:sz w:val="18"/>
                          </w:rPr>
                          <w:t>I</w:t>
                        </w:r>
                        <w:r w:rsidR="005034CA" w:rsidRPr="00136AED">
                          <w:rPr>
                            <w:rFonts w:ascii="Roboto" w:hAnsi="Roboto"/>
                            <w:color w:val="30AABE"/>
                            <w:sz w:val="18"/>
                          </w:rPr>
                          <w:t>nsert goals that were successfully completed for nutrition promotion, nutrition education, physical activity, and other activities</w:t>
                        </w:r>
                        <w:r w:rsidR="00F233F8" w:rsidRPr="00136AED">
                          <w:rPr>
                            <w:rFonts w:ascii="Roboto" w:hAnsi="Roboto"/>
                            <w:color w:val="30AABE"/>
                            <w:sz w:val="18"/>
                          </w:rPr>
                          <w:t>.</w:t>
                        </w:r>
                        <w:r w:rsidRPr="00136AED">
                          <w:rPr>
                            <w:rFonts w:ascii="Roboto" w:hAnsi="Roboto"/>
                            <w:color w:val="30AABE"/>
                            <w:sz w:val="18"/>
                          </w:rPr>
                          <w:t>]</w:t>
                        </w:r>
                      </w:p>
                      <w:p w14:paraId="4879BBC3" w14:textId="55953A26" w:rsidR="00136AED" w:rsidRDefault="00FE1763" w:rsidP="00F85628">
                        <w:pPr>
                          <w:spacing w:after="60" w:line="240" w:lineRule="auto"/>
                          <w:ind w:left="90" w:right="2394"/>
                          <w:rPr>
                            <w:rFonts w:ascii="Roboto" w:hAnsi="Roboto"/>
                            <w:color w:val="30AABE"/>
                            <w:sz w:val="18"/>
                          </w:rPr>
                        </w:pPr>
                        <w:r>
                          <w:rPr>
                            <w:rFonts w:ascii="Roboto" w:hAnsi="Roboto"/>
                            <w:color w:val="30AABE"/>
                            <w:sz w:val="18"/>
                          </w:rPr>
                          <w:t>Health Education, including nutrition education, is taught by elementary teachers (K-8)</w:t>
                        </w:r>
                      </w:p>
                      <w:p w14:paraId="58E49DF1" w14:textId="21633351" w:rsidR="00FE1763" w:rsidRDefault="00FE1763" w:rsidP="00F85628">
                        <w:pPr>
                          <w:spacing w:after="60" w:line="240" w:lineRule="auto"/>
                          <w:ind w:left="90" w:right="2394"/>
                          <w:rPr>
                            <w:rFonts w:ascii="Roboto" w:hAnsi="Roboto"/>
                            <w:color w:val="30AABE"/>
                            <w:sz w:val="18"/>
                          </w:rPr>
                        </w:pPr>
                        <w:r>
                          <w:rPr>
                            <w:rFonts w:ascii="Roboto" w:hAnsi="Roboto"/>
                            <w:color w:val="30AABE"/>
                            <w:sz w:val="18"/>
                          </w:rPr>
                          <w:t xml:space="preserve">Elementary students are provided with 60 minutes per week of physical education </w:t>
                        </w:r>
                        <w:proofErr w:type="spellStart"/>
                        <w:r>
                          <w:rPr>
                            <w:rFonts w:ascii="Roboto" w:hAnsi="Roboto"/>
                            <w:color w:val="30AABE"/>
                            <w:sz w:val="18"/>
                          </w:rPr>
                          <w:t>through out</w:t>
                        </w:r>
                        <w:proofErr w:type="spellEnd"/>
                        <w:r>
                          <w:rPr>
                            <w:rFonts w:ascii="Roboto" w:hAnsi="Roboto"/>
                            <w:color w:val="30AABE"/>
                            <w:sz w:val="18"/>
                          </w:rPr>
                          <w:t xml:space="preserve"> the entire year.</w:t>
                        </w:r>
                      </w:p>
                      <w:p w14:paraId="75B48131" w14:textId="60A4A176" w:rsidR="00AB253F" w:rsidRPr="009E50EC" w:rsidRDefault="00AB253F" w:rsidP="00F85628">
                        <w:pPr>
                          <w:spacing w:after="60" w:line="240" w:lineRule="auto"/>
                          <w:ind w:left="90" w:right="2394"/>
                          <w:rPr>
                            <w:rFonts w:ascii="Roboto" w:hAnsi="Roboto"/>
                            <w:color w:val="30AABE"/>
                            <w:sz w:val="18"/>
                          </w:rPr>
                        </w:pPr>
                        <w:r>
                          <w:rPr>
                            <w:rFonts w:ascii="Roboto" w:hAnsi="Roboto"/>
                            <w:color w:val="30AABE"/>
                            <w:sz w:val="18"/>
                          </w:rPr>
                          <w:t>Middle School students are provided with 90 minutes per week for entire school year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F233F8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23370BB" wp14:editId="4A789B89">
                <wp:simplePos x="0" y="0"/>
                <wp:positionH relativeFrom="column">
                  <wp:posOffset>0</wp:posOffset>
                </wp:positionH>
                <wp:positionV relativeFrom="paragraph">
                  <wp:posOffset>929640</wp:posOffset>
                </wp:positionV>
                <wp:extent cx="7322820" cy="434340"/>
                <wp:effectExtent l="0" t="0" r="0" b="381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282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1175B" w14:textId="77777777" w:rsidR="008C2DB5" w:rsidRPr="0087299D" w:rsidRDefault="009F1130" w:rsidP="008C2DB5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87299D"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44"/>
                              </w:rPr>
                              <w:t xml:space="preserve">Our </w:t>
                            </w:r>
                            <w:r w:rsidR="008C2DB5" w:rsidRPr="0087299D"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44"/>
                              </w:rPr>
                              <w:t>Wellness Go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370BB" id="_x0000_s1037" type="#_x0000_t202" style="position:absolute;left:0;text-align:left;margin-left:0;margin-top:73.2pt;width:576.6pt;height:34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" filled="f" stroked="f">
                <v:textbox>
                  <w:txbxContent>
                    <w:p w14:paraId="01E1175B" w14:textId="77777777" w:rsidR="008C2DB5" w:rsidRPr="0087299D" w:rsidRDefault="009F1130" w:rsidP="008C2DB5">
                      <w:pPr>
                        <w:jc w:val="center"/>
                        <w:rPr>
                          <w:rFonts w:ascii="Ink Free" w:hAnsi="Ink Free"/>
                          <w:b/>
                          <w:color w:val="FFFFFF" w:themeColor="background1"/>
                          <w:sz w:val="44"/>
                        </w:rPr>
                      </w:pPr>
                      <w:r w:rsidRPr="0087299D">
                        <w:rPr>
                          <w:rFonts w:ascii="Ink Free" w:hAnsi="Ink Free"/>
                          <w:b/>
                          <w:color w:val="FFFFFF" w:themeColor="background1"/>
                          <w:sz w:val="44"/>
                        </w:rPr>
                        <w:t xml:space="preserve">Our </w:t>
                      </w:r>
                      <w:r w:rsidR="008C2DB5" w:rsidRPr="0087299D">
                        <w:rPr>
                          <w:rFonts w:ascii="Ink Free" w:hAnsi="Ink Free"/>
                          <w:b/>
                          <w:color w:val="FFFFFF" w:themeColor="background1"/>
                          <w:sz w:val="44"/>
                        </w:rPr>
                        <w:t>Wellness Goa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4CA" w:rsidRPr="009E29D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F3BC4D" wp14:editId="148B8E2C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5524500" cy="9144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43DD7" w14:textId="652D8FE7" w:rsidR="002A3BDC" w:rsidRPr="00B7249C" w:rsidRDefault="002E7A07" w:rsidP="002A3BDC">
                            <w:pPr>
                              <w:spacing w:after="60" w:line="252" w:lineRule="auto"/>
                              <w:jc w:val="center"/>
                              <w:rPr>
                                <w:rFonts w:ascii="Roboto Black" w:hAnsi="Roboto Black"/>
                                <w:b/>
                                <w:color w:val="FFFFFF" w:themeColor="background1"/>
                                <w:sz w:val="44"/>
                                <w:szCs w:val="40"/>
                              </w:rPr>
                            </w:pPr>
                            <w:r w:rsidRPr="00B7249C">
                              <w:rPr>
                                <w:rFonts w:ascii="Roboto Black" w:hAnsi="Roboto Black"/>
                                <w:b/>
                                <w:color w:val="FFFFFF" w:themeColor="background1"/>
                                <w:sz w:val="44"/>
                                <w:szCs w:val="40"/>
                              </w:rPr>
                              <w:t>[</w:t>
                            </w:r>
                            <w:r w:rsidR="00FE1763">
                              <w:rPr>
                                <w:rFonts w:ascii="Roboto Black" w:hAnsi="Roboto Black"/>
                                <w:b/>
                                <w:color w:val="FFFFFF" w:themeColor="background1"/>
                                <w:sz w:val="44"/>
                                <w:szCs w:val="40"/>
                              </w:rPr>
                              <w:t>2020</w:t>
                            </w:r>
                            <w:r w:rsidRPr="00B7249C">
                              <w:rPr>
                                <w:rFonts w:ascii="Roboto Black" w:hAnsi="Roboto Black"/>
                                <w:b/>
                                <w:color w:val="FFFFFF" w:themeColor="background1"/>
                                <w:sz w:val="44"/>
                                <w:szCs w:val="40"/>
                              </w:rPr>
                              <w:t>]</w:t>
                            </w:r>
                            <w:r w:rsidR="002A3BDC" w:rsidRPr="00B7249C">
                              <w:rPr>
                                <w:rFonts w:ascii="Roboto Black" w:hAnsi="Roboto Black"/>
                                <w:b/>
                                <w:color w:val="FFFFFF" w:themeColor="background1"/>
                                <w:sz w:val="44"/>
                                <w:szCs w:val="40"/>
                              </w:rPr>
                              <w:t xml:space="preserve"> Wellness Policy Report</w:t>
                            </w:r>
                          </w:p>
                          <w:p w14:paraId="05652DA6" w14:textId="28F8E1CF" w:rsidR="002A3BDC" w:rsidRPr="00B7249C" w:rsidRDefault="002A3BDC" w:rsidP="002A3BDC">
                            <w:pPr>
                              <w:spacing w:after="60" w:line="252" w:lineRule="auto"/>
                              <w:jc w:val="center"/>
                              <w:rPr>
                                <w:rFonts w:ascii="Roboto Black" w:hAnsi="Roboto Black"/>
                                <w:b/>
                                <w:color w:val="FFC000"/>
                                <w:sz w:val="40"/>
                                <w:szCs w:val="40"/>
                              </w:rPr>
                            </w:pPr>
                            <w:r w:rsidRPr="00B7249C">
                              <w:rPr>
                                <w:rFonts w:ascii="Roboto Black" w:hAnsi="Roboto Black"/>
                                <w:b/>
                                <w:color w:val="FFC000"/>
                                <w:sz w:val="40"/>
                                <w:szCs w:val="40"/>
                              </w:rPr>
                              <w:t>[</w:t>
                            </w:r>
                            <w:r w:rsidR="00FE1763">
                              <w:rPr>
                                <w:rFonts w:ascii="Roboto Black" w:hAnsi="Roboto Black"/>
                                <w:b/>
                                <w:color w:val="FFC000"/>
                                <w:sz w:val="40"/>
                                <w:szCs w:val="40"/>
                              </w:rPr>
                              <w:t>Destiny School</w:t>
                            </w:r>
                            <w:r w:rsidRPr="00B7249C">
                              <w:rPr>
                                <w:rFonts w:ascii="Roboto Black" w:hAnsi="Roboto Black"/>
                                <w:b/>
                                <w:color w:val="FFC000"/>
                                <w:sz w:val="40"/>
                                <w:szCs w:val="40"/>
                              </w:rPr>
                              <w:t>]</w:t>
                            </w:r>
                          </w:p>
                          <w:p w14:paraId="1594EE8B" w14:textId="77777777" w:rsidR="002A3BDC" w:rsidRPr="002A3BDC" w:rsidRDefault="002A3BDC" w:rsidP="002A3BDC">
                            <w:pPr>
                              <w:spacing w:after="0" w:line="252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</w:p>
                          <w:p w14:paraId="0D90134B" w14:textId="77777777" w:rsidR="002A3BDC" w:rsidRPr="004A6222" w:rsidRDefault="002A3BDC" w:rsidP="002A3BDC">
                            <w:pPr>
                              <w:rPr>
                                <w:rFonts w:ascii="Source Sans Pro" w:hAnsi="Sourc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3BC4D" id="_x0000_s1038" type="#_x0000_t202" style="position:absolute;left:0;text-align:left;margin-left:1in;margin-top:0;width:435pt;height:1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" filled="f" stroked="f">
                <v:textbox>
                  <w:txbxContent>
                    <w:p w14:paraId="2C243DD7" w14:textId="652D8FE7" w:rsidR="002A3BDC" w:rsidRPr="00B7249C" w:rsidRDefault="002E7A07" w:rsidP="002A3BDC">
                      <w:pPr>
                        <w:spacing w:after="60" w:line="252" w:lineRule="auto"/>
                        <w:jc w:val="center"/>
                        <w:rPr>
                          <w:rFonts w:ascii="Roboto Black" w:hAnsi="Roboto Black"/>
                          <w:b/>
                          <w:color w:val="FFFFFF" w:themeColor="background1"/>
                          <w:sz w:val="44"/>
                          <w:szCs w:val="40"/>
                        </w:rPr>
                      </w:pPr>
                      <w:r w:rsidRPr="00B7249C">
                        <w:rPr>
                          <w:rFonts w:ascii="Roboto Black" w:hAnsi="Roboto Black"/>
                          <w:b/>
                          <w:color w:val="FFFFFF" w:themeColor="background1"/>
                          <w:sz w:val="44"/>
                          <w:szCs w:val="40"/>
                        </w:rPr>
                        <w:t>[</w:t>
                      </w:r>
                      <w:r w:rsidR="00FE1763">
                        <w:rPr>
                          <w:rFonts w:ascii="Roboto Black" w:hAnsi="Roboto Black"/>
                          <w:b/>
                          <w:color w:val="FFFFFF" w:themeColor="background1"/>
                          <w:sz w:val="44"/>
                          <w:szCs w:val="40"/>
                        </w:rPr>
                        <w:t>2020</w:t>
                      </w:r>
                      <w:r w:rsidRPr="00B7249C">
                        <w:rPr>
                          <w:rFonts w:ascii="Roboto Black" w:hAnsi="Roboto Black"/>
                          <w:b/>
                          <w:color w:val="FFFFFF" w:themeColor="background1"/>
                          <w:sz w:val="44"/>
                          <w:szCs w:val="40"/>
                        </w:rPr>
                        <w:t>]</w:t>
                      </w:r>
                      <w:r w:rsidR="002A3BDC" w:rsidRPr="00B7249C">
                        <w:rPr>
                          <w:rFonts w:ascii="Roboto Black" w:hAnsi="Roboto Black"/>
                          <w:b/>
                          <w:color w:val="FFFFFF" w:themeColor="background1"/>
                          <w:sz w:val="44"/>
                          <w:szCs w:val="40"/>
                        </w:rPr>
                        <w:t xml:space="preserve"> Wellness Policy Report</w:t>
                      </w:r>
                    </w:p>
                    <w:p w14:paraId="05652DA6" w14:textId="28F8E1CF" w:rsidR="002A3BDC" w:rsidRPr="00B7249C" w:rsidRDefault="002A3BDC" w:rsidP="002A3BDC">
                      <w:pPr>
                        <w:spacing w:after="60" w:line="252" w:lineRule="auto"/>
                        <w:jc w:val="center"/>
                        <w:rPr>
                          <w:rFonts w:ascii="Roboto Black" w:hAnsi="Roboto Black"/>
                          <w:b/>
                          <w:color w:val="FFC000"/>
                          <w:sz w:val="40"/>
                          <w:szCs w:val="40"/>
                        </w:rPr>
                      </w:pPr>
                      <w:r w:rsidRPr="00B7249C">
                        <w:rPr>
                          <w:rFonts w:ascii="Roboto Black" w:hAnsi="Roboto Black"/>
                          <w:b/>
                          <w:color w:val="FFC000"/>
                          <w:sz w:val="40"/>
                          <w:szCs w:val="40"/>
                        </w:rPr>
                        <w:t>[</w:t>
                      </w:r>
                      <w:r w:rsidR="00FE1763">
                        <w:rPr>
                          <w:rFonts w:ascii="Roboto Black" w:hAnsi="Roboto Black"/>
                          <w:b/>
                          <w:color w:val="FFC000"/>
                          <w:sz w:val="40"/>
                          <w:szCs w:val="40"/>
                        </w:rPr>
                        <w:t>Destiny School</w:t>
                      </w:r>
                      <w:r w:rsidRPr="00B7249C">
                        <w:rPr>
                          <w:rFonts w:ascii="Roboto Black" w:hAnsi="Roboto Black"/>
                          <w:b/>
                          <w:color w:val="FFC000"/>
                          <w:sz w:val="40"/>
                          <w:szCs w:val="40"/>
                        </w:rPr>
                        <w:t>]</w:t>
                      </w:r>
                    </w:p>
                    <w:p w14:paraId="1594EE8B" w14:textId="77777777" w:rsidR="002A3BDC" w:rsidRPr="002A3BDC" w:rsidRDefault="002A3BDC" w:rsidP="002A3BDC">
                      <w:pPr>
                        <w:spacing w:after="0" w:line="252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16"/>
                        </w:rPr>
                      </w:pPr>
                    </w:p>
                    <w:p w14:paraId="0D90134B" w14:textId="77777777" w:rsidR="002A3BDC" w:rsidRPr="004A6222" w:rsidRDefault="002A3BDC" w:rsidP="002A3BDC">
                      <w:pPr>
                        <w:rPr>
                          <w:rFonts w:ascii="Source Sans Pro" w:hAnsi="Source Sans Pro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22C8"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48D9EA4D" wp14:editId="6AFE6E47">
                <wp:simplePos x="0" y="0"/>
                <wp:positionH relativeFrom="column">
                  <wp:posOffset>2034540</wp:posOffset>
                </wp:positionH>
                <wp:positionV relativeFrom="paragraph">
                  <wp:posOffset>3368040</wp:posOffset>
                </wp:positionV>
                <wp:extent cx="3321685" cy="2763520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1685" cy="2763520"/>
                          <a:chOff x="9110" y="51849"/>
                          <a:chExt cx="2716617" cy="2289331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10" y="354849"/>
                            <a:ext cx="2716616" cy="69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6B7846" w14:textId="4C3B493E" w:rsidR="00ED6B65" w:rsidRPr="009F1130" w:rsidRDefault="00ED6B65" w:rsidP="009F113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70" w:hanging="270"/>
                                <w:rPr>
                                  <w:rFonts w:ascii="Roboto" w:hAnsi="Roboto" w:cs="Segoe UI"/>
                                  <w:color w:val="FFFFFF" w:themeColor="background1"/>
                                  <w:sz w:val="20"/>
                                </w:rPr>
                              </w:pPr>
                              <w:r w:rsidRPr="009F1130">
                                <w:rPr>
                                  <w:rFonts w:ascii="Roboto" w:hAnsi="Roboto" w:cs="Segoe UI"/>
                                  <w:color w:val="FFFFFF" w:themeColor="background1"/>
                                  <w:sz w:val="20"/>
                                </w:rPr>
                                <w:t xml:space="preserve">Meets </w:t>
                              </w:r>
                              <w:proofErr w:type="spellStart"/>
                              <w:r w:rsidR="00B15F85">
                                <w:rPr>
                                  <w:rFonts w:ascii="Roboto" w:hAnsi="Roboto" w:cs="Segoe UI"/>
                                  <w:color w:val="FFFFFF" w:themeColor="background1"/>
                                  <w:sz w:val="20"/>
                                </w:rPr>
                                <w:t>Triannually</w:t>
                              </w:r>
                              <w:proofErr w:type="spellEnd"/>
                              <w:r w:rsidR="00B15F85">
                                <w:rPr>
                                  <w:rFonts w:ascii="Roboto" w:hAnsi="Roboto" w:cs="Segoe UI"/>
                                  <w:color w:val="FFFFFF" w:themeColor="background1"/>
                                  <w:sz w:val="20"/>
                                </w:rPr>
                                <w:t xml:space="preserve"> </w:t>
                              </w:r>
                              <w:r w:rsidR="009F1130">
                                <w:rPr>
                                  <w:rFonts w:ascii="Roboto" w:hAnsi="Roboto" w:cs="Segoe UI"/>
                                  <w:color w:val="FFFFFF" w:themeColor="background1"/>
                                  <w:sz w:val="20"/>
                                </w:rPr>
                                <w:t>about</w:t>
                              </w:r>
                              <w:r w:rsidRPr="009F1130">
                                <w:rPr>
                                  <w:rFonts w:ascii="Roboto" w:hAnsi="Roboto" w:cs="Segoe UI"/>
                                  <w:color w:val="FFFFFF" w:themeColor="background1"/>
                                  <w:sz w:val="20"/>
                                </w:rPr>
                                <w:t xml:space="preserve"> school health &amp; safety</w:t>
                              </w:r>
                            </w:p>
                            <w:p w14:paraId="02F1DB31" w14:textId="5A9E3EB3" w:rsidR="00081A6C" w:rsidRPr="009F1130" w:rsidRDefault="00ED6B65" w:rsidP="009F113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70" w:hanging="270"/>
                                <w:rPr>
                                  <w:rFonts w:ascii="Roboto" w:hAnsi="Roboto" w:cs="Segoe UI"/>
                                  <w:color w:val="FFFFFF" w:themeColor="background1"/>
                                  <w:sz w:val="20"/>
                                </w:rPr>
                              </w:pPr>
                              <w:r w:rsidRPr="009F1130">
                                <w:rPr>
                                  <w:rFonts w:ascii="Roboto" w:hAnsi="Roboto" w:cs="Segoe UI"/>
                                  <w:color w:val="FFFFFF" w:themeColor="background1"/>
                                  <w:sz w:val="20"/>
                                </w:rPr>
                                <w:t>Led by [</w:t>
                              </w:r>
                              <w:r w:rsidR="00513866">
                                <w:rPr>
                                  <w:rFonts w:ascii="Roboto" w:hAnsi="Roboto" w:cs="Segoe UI"/>
                                  <w:i/>
                                  <w:color w:val="FFFFFF" w:themeColor="background1"/>
                                  <w:sz w:val="20"/>
                                </w:rPr>
                                <w:t>Cindy Cothrun</w:t>
                              </w:r>
                              <w:r w:rsidRPr="009F1130">
                                <w:rPr>
                                  <w:rFonts w:ascii="Roboto" w:hAnsi="Roboto" w:cs="Segoe UI"/>
                                  <w:color w:val="FFFFFF" w:themeColor="background1"/>
                                  <w:sz w:val="20"/>
                                </w:rPr>
                                <w:t>]</w:t>
                              </w:r>
                            </w:p>
                            <w:p w14:paraId="13729E67" w14:textId="435915F8" w:rsidR="00ED6B65" w:rsidRPr="009F1130" w:rsidRDefault="009F1130" w:rsidP="009F113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70" w:hanging="270"/>
                                <w:rPr>
                                  <w:rFonts w:ascii="Roboto" w:hAnsi="Roboto"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Roboto" w:hAnsi="Roboto" w:cs="Segoe UI"/>
                                  <w:color w:val="FFFFFF" w:themeColor="background1"/>
                                  <w:sz w:val="20"/>
                                </w:rPr>
                                <w:t>Designates a [</w:t>
                              </w:r>
                              <w:r w:rsidR="00513866">
                                <w:rPr>
                                  <w:rFonts w:ascii="Roboto" w:hAnsi="Roboto" w:cs="Segoe UI"/>
                                  <w:i/>
                                  <w:color w:val="FFFFFF" w:themeColor="background1"/>
                                  <w:sz w:val="20"/>
                                </w:rPr>
                                <w:t xml:space="preserve">Cafeteria </w:t>
                              </w:r>
                              <w:proofErr w:type="spellStart"/>
                              <w:r w:rsidR="00513866">
                                <w:rPr>
                                  <w:rFonts w:ascii="Roboto" w:hAnsi="Roboto" w:cs="Segoe UI"/>
                                  <w:i/>
                                  <w:color w:val="FFFFFF" w:themeColor="background1"/>
                                  <w:sz w:val="20"/>
                                </w:rPr>
                                <w:t>Manager</w:t>
                              </w:r>
                              <w:r w:rsidR="00081A6C" w:rsidRPr="009F1130">
                                <w:rPr>
                                  <w:rFonts w:ascii="Roboto" w:hAnsi="Roboto" w:cs="Segoe UI"/>
                                  <w:i/>
                                  <w:color w:val="FFFFFF" w:themeColor="background1"/>
                                  <w:sz w:val="20"/>
                                </w:rPr>
                                <w:t>l</w:t>
                              </w:r>
                              <w:proofErr w:type="spellEnd"/>
                              <w:r w:rsidR="00081A6C" w:rsidRPr="009F1130">
                                <w:rPr>
                                  <w:rFonts w:ascii="Roboto" w:hAnsi="Roboto" w:cs="Segoe UI"/>
                                  <w:color w:val="FFFFFF" w:themeColor="background1"/>
                                  <w:sz w:val="20"/>
                                </w:rPr>
                                <w:t>] official to ensure</w:t>
                              </w:r>
                              <w:r>
                                <w:rPr>
                                  <w:rFonts w:ascii="Roboto" w:hAnsi="Roboto" w:cs="Segoe UI"/>
                                  <w:color w:val="FFFFFF" w:themeColor="background1"/>
                                  <w:sz w:val="20"/>
                                </w:rPr>
                                <w:t xml:space="preserve"> that schools use</w:t>
                              </w:r>
                              <w:r w:rsidR="00081A6C" w:rsidRPr="009F1130">
                                <w:rPr>
                                  <w:rFonts w:ascii="Roboto" w:hAnsi="Roboto"/>
                                  <w:color w:val="FFFFFF" w:themeColor="background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" w:hAnsi="Roboto"/>
                                  <w:color w:val="FFFFFF" w:themeColor="background1"/>
                                  <w:sz w:val="20"/>
                                </w:rPr>
                                <w:t xml:space="preserve">the </w:t>
                              </w:r>
                              <w:r w:rsidR="00081A6C" w:rsidRPr="009F1130">
                                <w:rPr>
                                  <w:rFonts w:ascii="Roboto" w:hAnsi="Roboto"/>
                                  <w:color w:val="FFFFFF" w:themeColor="background1"/>
                                  <w:sz w:val="20"/>
                                </w:rPr>
                                <w:t xml:space="preserve">wellness polic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10" y="1048269"/>
                            <a:ext cx="2716617" cy="787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CFF09B" w14:textId="77777777" w:rsidR="00081A6C" w:rsidRPr="009F1130" w:rsidRDefault="00081A6C" w:rsidP="009F1130">
                              <w:pPr>
                                <w:spacing w:after="0" w:line="252" w:lineRule="auto"/>
                                <w:rPr>
                                  <w:rFonts w:ascii="Roboto" w:hAnsi="Roboto" w:cs="Segoe UI"/>
                                  <w:color w:val="FFFFFF" w:themeColor="background1"/>
                                  <w:sz w:val="18"/>
                                </w:rPr>
                              </w:pPr>
                              <w:r w:rsidRPr="009F1130">
                                <w:rPr>
                                  <w:rFonts w:ascii="Roboto" w:hAnsi="Roboto" w:cs="Segoe UI"/>
                                  <w:color w:val="FFFFFF" w:themeColor="background1"/>
                                  <w:sz w:val="18"/>
                                </w:rPr>
                                <w:t>Current members include: [</w:t>
                              </w:r>
                              <w:r w:rsidR="00810F0F" w:rsidRPr="009F1130">
                                <w:rPr>
                                  <w:rFonts w:ascii="Roboto" w:hAnsi="Roboto" w:cs="Segoe UI"/>
                                  <w:i/>
                                  <w:color w:val="FFFFFF" w:themeColor="background1"/>
                                  <w:sz w:val="18"/>
                                </w:rPr>
                                <w:t xml:space="preserve">parents, students, teachers, administrators, food services representatives, </w:t>
                              </w:r>
                              <w:r w:rsidR="00056FF7" w:rsidRPr="009F1130">
                                <w:rPr>
                                  <w:rFonts w:ascii="Roboto" w:hAnsi="Roboto" w:cs="Segoe UI"/>
                                  <w:i/>
                                  <w:color w:val="FFFFFF" w:themeColor="background1"/>
                                  <w:sz w:val="18"/>
                                </w:rPr>
                                <w:t xml:space="preserve">other school staff, </w:t>
                              </w:r>
                              <w:r w:rsidR="00810F0F" w:rsidRPr="009F1130">
                                <w:rPr>
                                  <w:rFonts w:ascii="Roboto" w:hAnsi="Roboto" w:cs="Segoe UI"/>
                                  <w:i/>
                                  <w:color w:val="FFFFFF" w:themeColor="background1"/>
                                  <w:sz w:val="18"/>
                                </w:rPr>
                                <w:t>school board members,</w:t>
                              </w:r>
                              <w:r w:rsidR="00056FF7" w:rsidRPr="009F1130">
                                <w:rPr>
                                  <w:rFonts w:ascii="Roboto" w:hAnsi="Roboto" w:cs="Segoe UI"/>
                                  <w:i/>
                                  <w:color w:val="FFFFFF" w:themeColor="background1"/>
                                  <w:sz w:val="18"/>
                                </w:rPr>
                                <w:t xml:space="preserve"> community partners,</w:t>
                              </w:r>
                              <w:r w:rsidR="00810F0F" w:rsidRPr="009F1130">
                                <w:rPr>
                                  <w:rFonts w:ascii="Roboto" w:hAnsi="Roboto" w:cs="Segoe UI"/>
                                  <w:i/>
                                  <w:color w:val="FFFFFF" w:themeColor="background1"/>
                                  <w:sz w:val="18"/>
                                </w:rPr>
                                <w:t xml:space="preserve"> the general public</w:t>
                              </w:r>
                              <w:r w:rsidR="00056FF7" w:rsidRPr="009F1130">
                                <w:rPr>
                                  <w:rFonts w:ascii="Roboto" w:hAnsi="Roboto" w:cs="Segoe UI"/>
                                  <w:i/>
                                  <w:color w:val="FFFFFF" w:themeColor="background1"/>
                                  <w:sz w:val="18"/>
                                </w:rPr>
                                <w:t>, other</w:t>
                              </w:r>
                              <w:r w:rsidRPr="009F1130">
                                <w:rPr>
                                  <w:rFonts w:ascii="Roboto" w:hAnsi="Roboto" w:cs="Segoe UI"/>
                                  <w:color w:val="FFFFFF" w:themeColor="background1"/>
                                  <w:sz w:val="18"/>
                                </w:rPr>
                                <w:t>]</w:t>
                              </w:r>
                            </w:p>
                            <w:p w14:paraId="754E6A6F" w14:textId="77777777" w:rsidR="00ED6B65" w:rsidRPr="00D53AFB" w:rsidRDefault="00ED6B65" w:rsidP="00081A6C">
                              <w:pPr>
                                <w:pStyle w:val="ListParagraph"/>
                                <w:ind w:left="180"/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0281" y="1535285"/>
                            <a:ext cx="806447" cy="805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0560" y="51849"/>
                            <a:ext cx="1371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F7AE9" w14:textId="77777777" w:rsidR="00056FF7" w:rsidRPr="004A6222" w:rsidRDefault="004A6222" w:rsidP="00056FF7">
                              <w:pPr>
                                <w:jc w:val="center"/>
                                <w:rPr>
                                  <w:rFonts w:ascii="Roboto Medium" w:hAnsi="Roboto Medium"/>
                                  <w:color w:val="FFFFFF" w:themeColor="background1"/>
                                </w:rPr>
                              </w:pPr>
                              <w:r w:rsidRPr="004A6222">
                                <w:rPr>
                                  <w:rFonts w:ascii="Roboto Medium" w:hAnsi="Roboto Medium"/>
                                  <w:color w:val="FFFFFF" w:themeColor="background1"/>
                                </w:rPr>
                                <w:t>Actively recruiting!</w:t>
                              </w:r>
                            </w:p>
                            <w:p w14:paraId="4E9B37D3" w14:textId="77777777" w:rsidR="00056FF7" w:rsidRPr="00ED6B65" w:rsidRDefault="00056FF7" w:rsidP="00056FF7">
                              <w:pPr>
                                <w:pStyle w:val="ListParagraph"/>
                                <w:ind w:left="180"/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D9EA4D" id="Group 17" o:spid="_x0000_s1039" style="position:absolute;left:0;text-align:left;margin-left:160.2pt;margin-top:265.2pt;width:261.55pt;height:217.6pt;z-index:251770880;mso-width-relative:margin;mso-height-relative:margin" coordorigin="91,518" coordsize="27166,22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">
                <v:shape id="_x0000_s1040" type="#_x0000_t202" style="position:absolute;left:91;top:3548;width:27166;height:6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16B7846" w14:textId="4C3B493E" w:rsidR="00ED6B65" w:rsidRPr="009F1130" w:rsidRDefault="00ED6B65" w:rsidP="009F113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70" w:hanging="270"/>
                          <w:rPr>
                            <w:rFonts w:ascii="Roboto" w:hAnsi="Roboto" w:cs="Segoe UI"/>
                            <w:color w:val="FFFFFF" w:themeColor="background1"/>
                            <w:sz w:val="20"/>
                          </w:rPr>
                        </w:pPr>
                        <w:r w:rsidRPr="009F1130">
                          <w:rPr>
                            <w:rFonts w:ascii="Roboto" w:hAnsi="Roboto" w:cs="Segoe UI"/>
                            <w:color w:val="FFFFFF" w:themeColor="background1"/>
                            <w:sz w:val="20"/>
                          </w:rPr>
                          <w:t xml:space="preserve">Meets </w:t>
                        </w:r>
                        <w:proofErr w:type="spellStart"/>
                        <w:r w:rsidR="00B15F85">
                          <w:rPr>
                            <w:rFonts w:ascii="Roboto" w:hAnsi="Roboto" w:cs="Segoe UI"/>
                            <w:color w:val="FFFFFF" w:themeColor="background1"/>
                            <w:sz w:val="20"/>
                          </w:rPr>
                          <w:t>Triannually</w:t>
                        </w:r>
                        <w:proofErr w:type="spellEnd"/>
                        <w:r w:rsidR="00B15F85">
                          <w:rPr>
                            <w:rFonts w:ascii="Roboto" w:hAnsi="Roboto" w:cs="Segoe UI"/>
                            <w:color w:val="FFFFFF" w:themeColor="background1"/>
                            <w:sz w:val="20"/>
                          </w:rPr>
                          <w:t xml:space="preserve"> </w:t>
                        </w:r>
                        <w:r w:rsidR="009F1130">
                          <w:rPr>
                            <w:rFonts w:ascii="Roboto" w:hAnsi="Roboto" w:cs="Segoe UI"/>
                            <w:color w:val="FFFFFF" w:themeColor="background1"/>
                            <w:sz w:val="20"/>
                          </w:rPr>
                          <w:t>about</w:t>
                        </w:r>
                        <w:r w:rsidRPr="009F1130">
                          <w:rPr>
                            <w:rFonts w:ascii="Roboto" w:hAnsi="Roboto" w:cs="Segoe UI"/>
                            <w:color w:val="FFFFFF" w:themeColor="background1"/>
                            <w:sz w:val="20"/>
                          </w:rPr>
                          <w:t xml:space="preserve"> school health &amp; safety</w:t>
                        </w:r>
                      </w:p>
                      <w:p w14:paraId="02F1DB31" w14:textId="5A9E3EB3" w:rsidR="00081A6C" w:rsidRPr="009F1130" w:rsidRDefault="00ED6B65" w:rsidP="009F113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70" w:hanging="270"/>
                          <w:rPr>
                            <w:rFonts w:ascii="Roboto" w:hAnsi="Roboto" w:cs="Segoe UI"/>
                            <w:color w:val="FFFFFF" w:themeColor="background1"/>
                            <w:sz w:val="20"/>
                          </w:rPr>
                        </w:pPr>
                        <w:r w:rsidRPr="009F1130">
                          <w:rPr>
                            <w:rFonts w:ascii="Roboto" w:hAnsi="Roboto" w:cs="Segoe UI"/>
                            <w:color w:val="FFFFFF" w:themeColor="background1"/>
                            <w:sz w:val="20"/>
                          </w:rPr>
                          <w:t>Led by [</w:t>
                        </w:r>
                        <w:r w:rsidR="00513866">
                          <w:rPr>
                            <w:rFonts w:ascii="Roboto" w:hAnsi="Roboto" w:cs="Segoe UI"/>
                            <w:i/>
                            <w:color w:val="FFFFFF" w:themeColor="background1"/>
                            <w:sz w:val="20"/>
                          </w:rPr>
                          <w:t>Cindy Cothrun</w:t>
                        </w:r>
                        <w:r w:rsidRPr="009F1130">
                          <w:rPr>
                            <w:rFonts w:ascii="Roboto" w:hAnsi="Roboto" w:cs="Segoe UI"/>
                            <w:color w:val="FFFFFF" w:themeColor="background1"/>
                            <w:sz w:val="20"/>
                          </w:rPr>
                          <w:t>]</w:t>
                        </w:r>
                      </w:p>
                      <w:p w14:paraId="13729E67" w14:textId="435915F8" w:rsidR="00ED6B65" w:rsidRPr="009F1130" w:rsidRDefault="009F1130" w:rsidP="009F113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70" w:hanging="270"/>
                          <w:rPr>
                            <w:rFonts w:ascii="Roboto" w:hAnsi="Roboto"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Roboto" w:hAnsi="Roboto" w:cs="Segoe UI"/>
                            <w:color w:val="FFFFFF" w:themeColor="background1"/>
                            <w:sz w:val="20"/>
                          </w:rPr>
                          <w:t>Designates a [</w:t>
                        </w:r>
                        <w:r w:rsidR="00513866">
                          <w:rPr>
                            <w:rFonts w:ascii="Roboto" w:hAnsi="Roboto" w:cs="Segoe UI"/>
                            <w:i/>
                            <w:color w:val="FFFFFF" w:themeColor="background1"/>
                            <w:sz w:val="20"/>
                          </w:rPr>
                          <w:t xml:space="preserve">Cafeteria </w:t>
                        </w:r>
                        <w:proofErr w:type="spellStart"/>
                        <w:r w:rsidR="00513866">
                          <w:rPr>
                            <w:rFonts w:ascii="Roboto" w:hAnsi="Roboto" w:cs="Segoe UI"/>
                            <w:i/>
                            <w:color w:val="FFFFFF" w:themeColor="background1"/>
                            <w:sz w:val="20"/>
                          </w:rPr>
                          <w:t>Manager</w:t>
                        </w:r>
                        <w:r w:rsidR="00081A6C" w:rsidRPr="009F1130">
                          <w:rPr>
                            <w:rFonts w:ascii="Roboto" w:hAnsi="Roboto" w:cs="Segoe UI"/>
                            <w:i/>
                            <w:color w:val="FFFFFF" w:themeColor="background1"/>
                            <w:sz w:val="20"/>
                          </w:rPr>
                          <w:t>l</w:t>
                        </w:r>
                        <w:proofErr w:type="spellEnd"/>
                        <w:r w:rsidR="00081A6C" w:rsidRPr="009F1130">
                          <w:rPr>
                            <w:rFonts w:ascii="Roboto" w:hAnsi="Roboto" w:cs="Segoe UI"/>
                            <w:color w:val="FFFFFF" w:themeColor="background1"/>
                            <w:sz w:val="20"/>
                          </w:rPr>
                          <w:t>] official to ensure</w:t>
                        </w:r>
                        <w:r>
                          <w:rPr>
                            <w:rFonts w:ascii="Roboto" w:hAnsi="Roboto" w:cs="Segoe UI"/>
                            <w:color w:val="FFFFFF" w:themeColor="background1"/>
                            <w:sz w:val="20"/>
                          </w:rPr>
                          <w:t xml:space="preserve"> that schools use</w:t>
                        </w:r>
                        <w:r w:rsidR="00081A6C" w:rsidRPr="009F1130">
                          <w:rPr>
                            <w:rFonts w:ascii="Roboto" w:hAnsi="Roboto"/>
                            <w:color w:val="FFFFFF" w:themeColor="background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Roboto" w:hAnsi="Roboto"/>
                            <w:color w:val="FFFFFF" w:themeColor="background1"/>
                            <w:sz w:val="20"/>
                          </w:rPr>
                          <w:t xml:space="preserve">the </w:t>
                        </w:r>
                        <w:r w:rsidR="00081A6C" w:rsidRPr="009F1130">
                          <w:rPr>
                            <w:rFonts w:ascii="Roboto" w:hAnsi="Roboto"/>
                            <w:color w:val="FFFFFF" w:themeColor="background1"/>
                            <w:sz w:val="20"/>
                          </w:rPr>
                          <w:t xml:space="preserve">wellness policy </w:t>
                        </w:r>
                      </w:p>
                    </w:txbxContent>
                  </v:textbox>
                </v:shape>
                <v:shape id="_x0000_s1041" type="#_x0000_t202" style="position:absolute;left:91;top:10482;width:27166;height:7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65CFF09B" w14:textId="77777777" w:rsidR="00081A6C" w:rsidRPr="009F1130" w:rsidRDefault="00081A6C" w:rsidP="009F1130">
                        <w:pPr>
                          <w:spacing w:after="0" w:line="252" w:lineRule="auto"/>
                          <w:rPr>
                            <w:rFonts w:ascii="Roboto" w:hAnsi="Roboto" w:cs="Segoe UI"/>
                            <w:color w:val="FFFFFF" w:themeColor="background1"/>
                            <w:sz w:val="18"/>
                          </w:rPr>
                        </w:pPr>
                        <w:r w:rsidRPr="009F1130">
                          <w:rPr>
                            <w:rFonts w:ascii="Roboto" w:hAnsi="Roboto" w:cs="Segoe UI"/>
                            <w:color w:val="FFFFFF" w:themeColor="background1"/>
                            <w:sz w:val="18"/>
                          </w:rPr>
                          <w:t>Current members include: [</w:t>
                        </w:r>
                        <w:r w:rsidR="00810F0F" w:rsidRPr="009F1130">
                          <w:rPr>
                            <w:rFonts w:ascii="Roboto" w:hAnsi="Roboto" w:cs="Segoe UI"/>
                            <w:i/>
                            <w:color w:val="FFFFFF" w:themeColor="background1"/>
                            <w:sz w:val="18"/>
                          </w:rPr>
                          <w:t xml:space="preserve">parents, students, teachers, administrators, food services representatives, </w:t>
                        </w:r>
                        <w:r w:rsidR="00056FF7" w:rsidRPr="009F1130">
                          <w:rPr>
                            <w:rFonts w:ascii="Roboto" w:hAnsi="Roboto" w:cs="Segoe UI"/>
                            <w:i/>
                            <w:color w:val="FFFFFF" w:themeColor="background1"/>
                            <w:sz w:val="18"/>
                          </w:rPr>
                          <w:t xml:space="preserve">other school staff, </w:t>
                        </w:r>
                        <w:r w:rsidR="00810F0F" w:rsidRPr="009F1130">
                          <w:rPr>
                            <w:rFonts w:ascii="Roboto" w:hAnsi="Roboto" w:cs="Segoe UI"/>
                            <w:i/>
                            <w:color w:val="FFFFFF" w:themeColor="background1"/>
                            <w:sz w:val="18"/>
                          </w:rPr>
                          <w:t>school board members,</w:t>
                        </w:r>
                        <w:r w:rsidR="00056FF7" w:rsidRPr="009F1130">
                          <w:rPr>
                            <w:rFonts w:ascii="Roboto" w:hAnsi="Roboto" w:cs="Segoe UI"/>
                            <w:i/>
                            <w:color w:val="FFFFFF" w:themeColor="background1"/>
                            <w:sz w:val="18"/>
                          </w:rPr>
                          <w:t xml:space="preserve"> community partners,</w:t>
                        </w:r>
                        <w:r w:rsidR="00810F0F" w:rsidRPr="009F1130">
                          <w:rPr>
                            <w:rFonts w:ascii="Roboto" w:hAnsi="Roboto" w:cs="Segoe UI"/>
                            <w:i/>
                            <w:color w:val="FFFFFF" w:themeColor="background1"/>
                            <w:sz w:val="18"/>
                          </w:rPr>
                          <w:t xml:space="preserve"> the general public</w:t>
                        </w:r>
                        <w:r w:rsidR="00056FF7" w:rsidRPr="009F1130">
                          <w:rPr>
                            <w:rFonts w:ascii="Roboto" w:hAnsi="Roboto" w:cs="Segoe UI"/>
                            <w:i/>
                            <w:color w:val="FFFFFF" w:themeColor="background1"/>
                            <w:sz w:val="18"/>
                          </w:rPr>
                          <w:t>, other</w:t>
                        </w:r>
                        <w:r w:rsidRPr="009F1130">
                          <w:rPr>
                            <w:rFonts w:ascii="Roboto" w:hAnsi="Roboto" w:cs="Segoe UI"/>
                            <w:color w:val="FFFFFF" w:themeColor="background1"/>
                            <w:sz w:val="18"/>
                          </w:rPr>
                          <w:t>]</w:t>
                        </w:r>
                      </w:p>
                      <w:p w14:paraId="754E6A6F" w14:textId="77777777" w:rsidR="00ED6B65" w:rsidRPr="00D53AFB" w:rsidRDefault="00ED6B65" w:rsidP="00081A6C">
                        <w:pPr>
                          <w:pStyle w:val="ListParagraph"/>
                          <w:ind w:left="180"/>
                          <w:rPr>
                            <w:color w:val="FFFFFF" w:themeColor="background1"/>
                            <w:sz w:val="20"/>
                          </w:rPr>
                        </w:pPr>
                      </w:p>
                    </w:txbxContent>
                  </v:textbox>
                </v:shape>
                <v:shape id="Picture 10" o:spid="_x0000_s1042" type="#_x0000_t75" style="position:absolute;left:9002;top:15352;width:8065;height:8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">
                  <v:imagedata r:id="rId17" o:title="" gain="19661f" blacklevel="22938f"/>
                </v:shape>
                <v:shape id="_x0000_s1043" type="#_x0000_t202" style="position:absolute;left:6705;top:518;width:1371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" filled="f" stroked="f">
                  <v:textbox inset=",0">
                    <w:txbxContent>
                      <w:p w14:paraId="6D7F7AE9" w14:textId="77777777" w:rsidR="00056FF7" w:rsidRPr="004A6222" w:rsidRDefault="004A6222" w:rsidP="00056FF7">
                        <w:pPr>
                          <w:jc w:val="center"/>
                          <w:rPr>
                            <w:rFonts w:ascii="Roboto Medium" w:hAnsi="Roboto Medium"/>
                            <w:color w:val="FFFFFF" w:themeColor="background1"/>
                          </w:rPr>
                        </w:pPr>
                        <w:r w:rsidRPr="004A6222">
                          <w:rPr>
                            <w:rFonts w:ascii="Roboto Medium" w:hAnsi="Roboto Medium"/>
                            <w:color w:val="FFFFFF" w:themeColor="background1"/>
                          </w:rPr>
                          <w:t>Actively recruiting!</w:t>
                        </w:r>
                      </w:p>
                      <w:p w14:paraId="4E9B37D3" w14:textId="77777777" w:rsidR="00056FF7" w:rsidRPr="00ED6B65" w:rsidRDefault="00056FF7" w:rsidP="00056FF7">
                        <w:pPr>
                          <w:pStyle w:val="ListParagraph"/>
                          <w:ind w:left="180"/>
                          <w:rPr>
                            <w:color w:val="FFFFFF" w:themeColor="background1"/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E7A07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DD97F9F" wp14:editId="5C01CAE8">
                <wp:simplePos x="0" y="0"/>
                <wp:positionH relativeFrom="column">
                  <wp:posOffset>3656965</wp:posOffset>
                </wp:positionH>
                <wp:positionV relativeFrom="paragraph">
                  <wp:posOffset>1905</wp:posOffset>
                </wp:positionV>
                <wp:extent cx="3685540" cy="9614535"/>
                <wp:effectExtent l="0" t="0" r="0" b="57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540" cy="9614535"/>
                        </a:xfrm>
                        <a:prstGeom prst="rect">
                          <a:avLst/>
                        </a:prstGeom>
                        <a:solidFill>
                          <a:srgbClr val="32326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A2991" id="Rectangle 3" o:spid="_x0000_s1026" style="position:absolute;margin-left:287.95pt;margin-top:.15pt;width:290.2pt;height:757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" fillcolor="#323264" stroked="f" strokeweight="1pt"/>
            </w:pict>
          </mc:Fallback>
        </mc:AlternateContent>
      </w:r>
      <w:r w:rsidR="007A5AD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D1FF72" wp14:editId="3074E4F2">
                <wp:simplePos x="0" y="0"/>
                <wp:positionH relativeFrom="column">
                  <wp:posOffset>6438900</wp:posOffset>
                </wp:positionH>
                <wp:positionV relativeFrom="paragraph">
                  <wp:posOffset>0</wp:posOffset>
                </wp:positionV>
                <wp:extent cx="904240" cy="914400"/>
                <wp:effectExtent l="0" t="0" r="1016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24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CD193" w14:textId="003495B1" w:rsidR="00A500B8" w:rsidRPr="00321C20" w:rsidRDefault="00FE1763" w:rsidP="00A500B8">
                            <w:pPr>
                              <w:jc w:val="center"/>
                              <w:rPr>
                                <w:rFonts w:ascii="Roboto" w:hAnsi="Roboto"/>
                                <w:color w:val="233E6F"/>
                                <w:sz w:val="20"/>
                              </w:rPr>
                            </w:pPr>
                            <w:r>
                              <w:rPr>
                                <w:rFonts w:ascii="Roboto" w:hAnsi="Roboto"/>
                                <w:i/>
                                <w:noProof/>
                                <w:color w:val="233E6F"/>
                                <w:sz w:val="20"/>
                              </w:rPr>
                              <w:drawing>
                                <wp:inline distT="0" distB="0" distL="0" distR="0" wp14:anchorId="02CEDCC0" wp14:editId="09296169">
                                  <wp:extent cx="708660" cy="391160"/>
                                  <wp:effectExtent l="0" t="0" r="0" b="8890"/>
                                  <wp:docPr id="11" name="Picture 11" descr="Bald eagle fly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Bald eagle flyi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8660" cy="391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500B8" w:rsidRPr="00321C20">
                              <w:rPr>
                                <w:rFonts w:ascii="Roboto" w:hAnsi="Roboto"/>
                                <w:i/>
                                <w:color w:val="233E6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1FF72" id="Rectangle 8" o:spid="_x0000_s1044" style="position:absolute;left:0;text-align:left;margin-left:507pt;margin-top:0;width:71.2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" fillcolor="white [3212]" strokecolor="white [3212]" strokeweight="1pt">
                <v:textbox>
                  <w:txbxContent>
                    <w:p w14:paraId="701CD193" w14:textId="003495B1" w:rsidR="00A500B8" w:rsidRPr="00321C20" w:rsidRDefault="00FE1763" w:rsidP="00A500B8">
                      <w:pPr>
                        <w:jc w:val="center"/>
                        <w:rPr>
                          <w:rFonts w:ascii="Roboto" w:hAnsi="Roboto"/>
                          <w:color w:val="233E6F"/>
                          <w:sz w:val="20"/>
                        </w:rPr>
                      </w:pPr>
                      <w:r>
                        <w:rPr>
                          <w:rFonts w:ascii="Roboto" w:hAnsi="Roboto"/>
                          <w:i/>
                          <w:noProof/>
                          <w:color w:val="233E6F"/>
                          <w:sz w:val="20"/>
                        </w:rPr>
                        <w:drawing>
                          <wp:inline distT="0" distB="0" distL="0" distR="0" wp14:anchorId="02CEDCC0" wp14:editId="09296169">
                            <wp:extent cx="708660" cy="391160"/>
                            <wp:effectExtent l="0" t="0" r="0" b="8890"/>
                            <wp:docPr id="11" name="Picture 11" descr="Bald eagle fly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Bald eagle flyi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8660" cy="391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500B8" w:rsidRPr="00321C20">
                        <w:rPr>
                          <w:rFonts w:ascii="Roboto" w:hAnsi="Roboto"/>
                          <w:i/>
                          <w:color w:val="233E6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A5AD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74CF33" wp14:editId="513DA261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6416040" cy="914400"/>
                <wp:effectExtent l="0" t="0" r="381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914400"/>
                        </a:xfrm>
                        <a:prstGeom prst="rect">
                          <a:avLst/>
                        </a:prstGeom>
                        <a:solidFill>
                          <a:srgbClr val="2A4B9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26A25" id="Rectangle 6" o:spid="_x0000_s1026" style="position:absolute;margin-left:1in;margin-top:0;width:505.2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" fillcolor="#2a4b96" stroked="f" strokeweight="1pt"/>
            </w:pict>
          </mc:Fallback>
        </mc:AlternateContent>
      </w:r>
      <w:r w:rsidR="007A5AD6">
        <w:rPr>
          <w:noProof/>
        </w:rPr>
        <w:drawing>
          <wp:anchor distT="0" distB="0" distL="114300" distR="114300" simplePos="0" relativeHeight="251657216" behindDoc="0" locked="0" layoutInCell="1" allowOverlap="1" wp14:anchorId="448B4EAF" wp14:editId="2F567B8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E96" w:rsidRPr="008C2DB5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3CE79E3" wp14:editId="4326ACA4">
                <wp:simplePos x="0" y="0"/>
                <wp:positionH relativeFrom="column">
                  <wp:posOffset>-2251075</wp:posOffset>
                </wp:positionH>
                <wp:positionV relativeFrom="paragraph">
                  <wp:posOffset>6950710</wp:posOffset>
                </wp:positionV>
                <wp:extent cx="4913630" cy="381000"/>
                <wp:effectExtent l="0" t="0" r="635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91363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3ED35" w14:textId="77777777" w:rsidR="008C2DB5" w:rsidRPr="0087299D" w:rsidRDefault="009F1130" w:rsidP="008C2DB5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87299D"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40"/>
                              </w:rPr>
                              <w:t xml:space="preserve">Our </w:t>
                            </w:r>
                            <w:r w:rsidR="008C2DB5" w:rsidRPr="0087299D"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40"/>
                              </w:rPr>
                              <w:t xml:space="preserve">District </w:t>
                            </w:r>
                            <w:r w:rsidR="009F0E96" w:rsidRPr="0087299D"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40"/>
                              </w:rPr>
                              <w:t xml:space="preserve">Wellness </w:t>
                            </w:r>
                            <w:r w:rsidR="008C2DB5" w:rsidRPr="0087299D"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40"/>
                              </w:rPr>
                              <w:t>Polic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E79E3" id="_x0000_s1045" type="#_x0000_t202" style="position:absolute;left:0;text-align:left;margin-left:-177.25pt;margin-top:547.3pt;width:386.9pt;height:30pt;rotation:-90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" filled="f" stroked="f">
                <v:textbox>
                  <w:txbxContent>
                    <w:p w14:paraId="6613ED35" w14:textId="77777777" w:rsidR="008C2DB5" w:rsidRPr="0087299D" w:rsidRDefault="009F1130" w:rsidP="008C2DB5">
                      <w:pPr>
                        <w:jc w:val="center"/>
                        <w:rPr>
                          <w:rFonts w:ascii="Ink Free" w:hAnsi="Ink Free"/>
                          <w:b/>
                          <w:color w:val="FFFFFF" w:themeColor="background1"/>
                          <w:sz w:val="40"/>
                        </w:rPr>
                      </w:pPr>
                      <w:r w:rsidRPr="0087299D">
                        <w:rPr>
                          <w:rFonts w:ascii="Ink Free" w:hAnsi="Ink Free"/>
                          <w:b/>
                          <w:color w:val="FFFFFF" w:themeColor="background1"/>
                          <w:sz w:val="40"/>
                        </w:rPr>
                        <w:t xml:space="preserve">Our </w:t>
                      </w:r>
                      <w:r w:rsidR="008C2DB5" w:rsidRPr="0087299D">
                        <w:rPr>
                          <w:rFonts w:ascii="Ink Free" w:hAnsi="Ink Free"/>
                          <w:b/>
                          <w:color w:val="FFFFFF" w:themeColor="background1"/>
                          <w:sz w:val="40"/>
                        </w:rPr>
                        <w:t xml:space="preserve">District </w:t>
                      </w:r>
                      <w:r w:rsidR="009F0E96" w:rsidRPr="0087299D">
                        <w:rPr>
                          <w:rFonts w:ascii="Ink Free" w:hAnsi="Ink Free"/>
                          <w:b/>
                          <w:color w:val="FFFFFF" w:themeColor="background1"/>
                          <w:sz w:val="40"/>
                        </w:rPr>
                        <w:t xml:space="preserve">Wellness </w:t>
                      </w:r>
                      <w:r w:rsidR="008C2DB5" w:rsidRPr="0087299D">
                        <w:rPr>
                          <w:rFonts w:ascii="Ink Free" w:hAnsi="Ink Free"/>
                          <w:b/>
                          <w:color w:val="FFFFFF" w:themeColor="background1"/>
                          <w:sz w:val="40"/>
                        </w:rPr>
                        <w:t>Polic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0E96" w:rsidRPr="008C2DB5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DB9EBBE" wp14:editId="20959B89">
                <wp:simplePos x="0" y="0"/>
                <wp:positionH relativeFrom="column">
                  <wp:posOffset>4664075</wp:posOffset>
                </wp:positionH>
                <wp:positionV relativeFrom="paragraph">
                  <wp:posOffset>6932295</wp:posOffset>
                </wp:positionV>
                <wp:extent cx="4928235" cy="403860"/>
                <wp:effectExtent l="0" t="0" r="952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928235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168FB" w14:textId="77777777" w:rsidR="008C2DB5" w:rsidRPr="0087299D" w:rsidRDefault="009F0E96" w:rsidP="008C2DB5">
                            <w:pPr>
                              <w:jc w:val="center"/>
                              <w:rPr>
                                <w:rFonts w:ascii="Ink Free" w:hAnsi="Ink Free"/>
                                <w:color w:val="FFFFFF" w:themeColor="background1"/>
                                <w:sz w:val="40"/>
                              </w:rPr>
                            </w:pPr>
                            <w:r w:rsidRPr="0087299D">
                              <w:rPr>
                                <w:rFonts w:ascii="Ink Free" w:hAnsi="Ink Free"/>
                                <w:color w:val="FFFFFF" w:themeColor="background1"/>
                                <w:sz w:val="40"/>
                              </w:rPr>
                              <w:t>Planning, Tracking</w:t>
                            </w:r>
                            <w:r w:rsidR="00B37E74" w:rsidRPr="0087299D">
                              <w:rPr>
                                <w:rFonts w:ascii="Ink Free" w:hAnsi="Ink Free"/>
                                <w:color w:val="FFFFFF" w:themeColor="background1"/>
                                <w:sz w:val="40"/>
                              </w:rPr>
                              <w:t>,</w:t>
                            </w:r>
                            <w:r w:rsidRPr="0087299D">
                              <w:rPr>
                                <w:rFonts w:ascii="Ink Free" w:hAnsi="Ink Free"/>
                                <w:color w:val="FFFFFF" w:themeColor="background1"/>
                                <w:sz w:val="40"/>
                              </w:rPr>
                              <w:t xml:space="preserve"> &amp; Shar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9EBBE" id="_x0000_s1046" type="#_x0000_t202" style="position:absolute;left:0;text-align:left;margin-left:367.25pt;margin-top:545.85pt;width:388.05pt;height:31.8pt;rotation:90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" filled="f" stroked="f">
                <v:textbox>
                  <w:txbxContent>
                    <w:p w14:paraId="3B0168FB" w14:textId="77777777" w:rsidR="008C2DB5" w:rsidRPr="0087299D" w:rsidRDefault="009F0E96" w:rsidP="008C2DB5">
                      <w:pPr>
                        <w:jc w:val="center"/>
                        <w:rPr>
                          <w:rFonts w:ascii="Ink Free" w:hAnsi="Ink Free"/>
                          <w:color w:val="FFFFFF" w:themeColor="background1"/>
                          <w:sz w:val="40"/>
                        </w:rPr>
                      </w:pPr>
                      <w:r w:rsidRPr="0087299D">
                        <w:rPr>
                          <w:rFonts w:ascii="Ink Free" w:hAnsi="Ink Free"/>
                          <w:color w:val="FFFFFF" w:themeColor="background1"/>
                          <w:sz w:val="40"/>
                        </w:rPr>
                        <w:t>Planning, Tracking</w:t>
                      </w:r>
                      <w:r w:rsidR="00B37E74" w:rsidRPr="0087299D">
                        <w:rPr>
                          <w:rFonts w:ascii="Ink Free" w:hAnsi="Ink Free"/>
                          <w:color w:val="FFFFFF" w:themeColor="background1"/>
                          <w:sz w:val="40"/>
                        </w:rPr>
                        <w:t>,</w:t>
                      </w:r>
                      <w:r w:rsidRPr="0087299D">
                        <w:rPr>
                          <w:rFonts w:ascii="Ink Free" w:hAnsi="Ink Free"/>
                          <w:color w:val="FFFFFF" w:themeColor="background1"/>
                          <w:sz w:val="40"/>
                        </w:rPr>
                        <w:t xml:space="preserve"> &amp; Sharin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60A3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67CA37F" wp14:editId="169918FB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3657600" cy="9616440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616440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78E3E" id="Rectangle 1" o:spid="_x0000_s1026" style="position:absolute;margin-left:0;margin-top:0;width:4in;height:757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" fillcolor="#548235" stroked="f" strokeweight="1pt"/>
            </w:pict>
          </mc:Fallback>
        </mc:AlternateContent>
      </w:r>
    </w:p>
    <w:sectPr w:rsidR="000C173A" w:rsidSect="004C501A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ABEC6" w14:textId="77777777" w:rsidR="00AD250F" w:rsidRDefault="00AD250F" w:rsidP="00A500B8">
      <w:pPr>
        <w:spacing w:after="0" w:line="240" w:lineRule="auto"/>
      </w:pPr>
      <w:r>
        <w:separator/>
      </w:r>
    </w:p>
  </w:endnote>
  <w:endnote w:type="continuationSeparator" w:id="0">
    <w:p w14:paraId="57E87C00" w14:textId="77777777" w:rsidR="00AD250F" w:rsidRDefault="00AD250F" w:rsidP="00A50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Black">
    <w:altName w:val="Arial"/>
    <w:charset w:val="00"/>
    <w:family w:val="auto"/>
    <w:pitch w:val="variable"/>
    <w:sig w:usb0="E00002FF" w:usb1="5000205B" w:usb2="00000020" w:usb3="00000000" w:csb0="0000019F" w:csb1="00000000"/>
  </w:font>
  <w:font w:name="Ink Free">
    <w:altName w:val="Calibri"/>
    <w:panose1 w:val="03080402000500000000"/>
    <w:charset w:val="00"/>
    <w:family w:val="script"/>
    <w:pitch w:val="variable"/>
    <w:sig w:usb0="8000000F" w:usb1="00000000" w:usb2="00000000" w:usb3="00000000" w:csb0="00000093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4452B" w14:textId="77777777" w:rsidR="00AD250F" w:rsidRDefault="00AD250F" w:rsidP="00A500B8">
      <w:pPr>
        <w:spacing w:after="0" w:line="240" w:lineRule="auto"/>
      </w:pPr>
      <w:r>
        <w:separator/>
      </w:r>
    </w:p>
  </w:footnote>
  <w:footnote w:type="continuationSeparator" w:id="0">
    <w:p w14:paraId="66D2E96F" w14:textId="77777777" w:rsidR="00AD250F" w:rsidRDefault="00AD250F" w:rsidP="00A50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" type="#_x0000_t75" style="width:467.25pt;height:467.25pt" o:bullet="t">
        <v:imagedata r:id="rId1" o:title="aiga-stairs-up-bg[1]"/>
      </v:shape>
    </w:pict>
  </w:numPicBullet>
  <w:numPicBullet w:numPicBulletId="1">
    <w:pict>
      <v:shape id="_x0000_i1195" type="#_x0000_t75" style="width:467.25pt;height:388.5pt" o:bullet="t">
        <v:imagedata r:id="rId2" o:title="stairs-44070_960_720[1]"/>
      </v:shape>
    </w:pict>
  </w:numPicBullet>
  <w:numPicBullet w:numPicBulletId="2">
    <w:pict>
      <v:shape id="_x0000_i1196" type="#_x0000_t75" style="width:468pt;height:468pt" o:bullet="t">
        <v:imagedata r:id="rId3" o:title="gear-1293387_640[1]"/>
      </v:shape>
    </w:pict>
  </w:numPicBullet>
  <w:numPicBullet w:numPicBulletId="3">
    <w:pict>
      <v:shape id="_x0000_i1197" type="#_x0000_t75" style="width:468pt;height:468pt" o:bullet="t">
        <v:imagedata r:id="rId4" o:title="gear-1077563_960_720[1]"/>
      </v:shape>
    </w:pict>
  </w:numPicBullet>
  <w:numPicBullet w:numPicBulletId="4">
    <w:pict>
      <v:shape id="_x0000_i1198" type="#_x0000_t75" style="width:468pt;height:468pt" o:bullet="t">
        <v:imagedata r:id="rId5" o:title="Simpleicons_Interface_arrow-pointing-to-right"/>
      </v:shape>
    </w:pict>
  </w:numPicBullet>
  <w:numPicBullet w:numPicBulletId="5">
    <w:pict>
      <v:shape id="_x0000_i1199" type="#_x0000_t75" style="width:370.5pt;height:5in" o:bullet="t">
        <v:imagedata r:id="rId6" o:title="Dark_blue_right_arrow"/>
      </v:shape>
    </w:pict>
  </w:numPicBullet>
  <w:abstractNum w:abstractNumId="0" w15:restartNumberingAfterBreak="0">
    <w:nsid w:val="0D07673E"/>
    <w:multiLevelType w:val="hybridMultilevel"/>
    <w:tmpl w:val="E4E85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122B7"/>
    <w:multiLevelType w:val="hybridMultilevel"/>
    <w:tmpl w:val="D97ABA8A"/>
    <w:lvl w:ilvl="0" w:tplc="1096BA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5014D"/>
    <w:multiLevelType w:val="hybridMultilevel"/>
    <w:tmpl w:val="DE1A4708"/>
    <w:lvl w:ilvl="0" w:tplc="119862B8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21690"/>
    <w:multiLevelType w:val="hybridMultilevel"/>
    <w:tmpl w:val="76A63F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25D6A"/>
    <w:multiLevelType w:val="hybridMultilevel"/>
    <w:tmpl w:val="10A868A6"/>
    <w:lvl w:ilvl="0" w:tplc="2DD00EEE">
      <w:start w:val="1"/>
      <w:numFmt w:val="bullet"/>
      <w:lvlText w:val=""/>
      <w:lvlJc w:val="left"/>
      <w:pPr>
        <w:ind w:left="720" w:hanging="360"/>
      </w:pPr>
      <w:rPr>
        <w:rFonts w:ascii="Webdings" w:hAnsi="Webdings" w:hint="default"/>
        <w:color w:val="30AABE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22018"/>
    <w:multiLevelType w:val="hybridMultilevel"/>
    <w:tmpl w:val="FF8E91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47852"/>
    <w:multiLevelType w:val="hybridMultilevel"/>
    <w:tmpl w:val="6C7C27CA"/>
    <w:lvl w:ilvl="0" w:tplc="3AB82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B2DD8"/>
    <w:multiLevelType w:val="hybridMultilevel"/>
    <w:tmpl w:val="C19E5D76"/>
    <w:lvl w:ilvl="0" w:tplc="04A6D0F4">
      <w:start w:val="1"/>
      <w:numFmt w:val="bullet"/>
      <w:lvlText w:val=""/>
      <w:lvlJc w:val="left"/>
      <w:pPr>
        <w:ind w:left="720" w:hanging="360"/>
      </w:pPr>
      <w:rPr>
        <w:rFonts w:ascii="Webdings" w:hAnsi="Webdings" w:hint="default"/>
        <w:color w:val="548235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27825"/>
    <w:multiLevelType w:val="hybridMultilevel"/>
    <w:tmpl w:val="E9DA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23B66"/>
    <w:multiLevelType w:val="hybridMultilevel"/>
    <w:tmpl w:val="E5BE6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905EE"/>
    <w:multiLevelType w:val="hybridMultilevel"/>
    <w:tmpl w:val="67E6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3427E"/>
    <w:multiLevelType w:val="hybridMultilevel"/>
    <w:tmpl w:val="E5E049FE"/>
    <w:lvl w:ilvl="0" w:tplc="C5F4B55A">
      <w:start w:val="1"/>
      <w:numFmt w:val="bullet"/>
      <w:lvlText w:val=""/>
      <w:lvlJc w:val="left"/>
      <w:pPr>
        <w:ind w:left="2520" w:hanging="360"/>
      </w:pPr>
      <w:rPr>
        <w:rFonts w:ascii="Webdings" w:hAnsi="Webdings" w:hint="default"/>
        <w:color w:val="auto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08C644">
      <w:start w:val="1"/>
      <w:numFmt w:val="bullet"/>
      <w:lvlText w:val=""/>
      <w:lvlJc w:val="left"/>
      <w:pPr>
        <w:ind w:left="2160" w:hanging="360"/>
      </w:pPr>
      <w:rPr>
        <w:rFonts w:ascii="Webdings" w:hAnsi="Webdings" w:hint="default"/>
        <w:color w:val="323264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F02C1"/>
    <w:multiLevelType w:val="hybridMultilevel"/>
    <w:tmpl w:val="8E362C10"/>
    <w:lvl w:ilvl="0" w:tplc="7A7C7160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24F8C"/>
    <w:multiLevelType w:val="hybridMultilevel"/>
    <w:tmpl w:val="EF8EC4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12"/>
  </w:num>
  <w:num w:numId="9">
    <w:abstractNumId w:val="9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01A"/>
    <w:rsid w:val="00003856"/>
    <w:rsid w:val="00056FF7"/>
    <w:rsid w:val="00081A6C"/>
    <w:rsid w:val="00087C5E"/>
    <w:rsid w:val="000A3B49"/>
    <w:rsid w:val="000C173A"/>
    <w:rsid w:val="000E5201"/>
    <w:rsid w:val="000E7E26"/>
    <w:rsid w:val="0011799D"/>
    <w:rsid w:val="00136AED"/>
    <w:rsid w:val="00142EC7"/>
    <w:rsid w:val="00152E7B"/>
    <w:rsid w:val="00166033"/>
    <w:rsid w:val="00292398"/>
    <w:rsid w:val="00297CBD"/>
    <w:rsid w:val="002A3BDC"/>
    <w:rsid w:val="002E7A07"/>
    <w:rsid w:val="002F1430"/>
    <w:rsid w:val="0031523C"/>
    <w:rsid w:val="00321C20"/>
    <w:rsid w:val="00364482"/>
    <w:rsid w:val="003C45AF"/>
    <w:rsid w:val="003D02FE"/>
    <w:rsid w:val="004A14E3"/>
    <w:rsid w:val="004A6222"/>
    <w:rsid w:val="004C501A"/>
    <w:rsid w:val="004E520B"/>
    <w:rsid w:val="005034CA"/>
    <w:rsid w:val="00513866"/>
    <w:rsid w:val="00531918"/>
    <w:rsid w:val="005502CA"/>
    <w:rsid w:val="00565031"/>
    <w:rsid w:val="00566417"/>
    <w:rsid w:val="005C39A0"/>
    <w:rsid w:val="005D5EDE"/>
    <w:rsid w:val="005E2BCD"/>
    <w:rsid w:val="00612747"/>
    <w:rsid w:val="0065401A"/>
    <w:rsid w:val="00675A81"/>
    <w:rsid w:val="006E6552"/>
    <w:rsid w:val="00720112"/>
    <w:rsid w:val="007727A9"/>
    <w:rsid w:val="007A5AD6"/>
    <w:rsid w:val="007C60A3"/>
    <w:rsid w:val="00804904"/>
    <w:rsid w:val="00810F0F"/>
    <w:rsid w:val="0082009E"/>
    <w:rsid w:val="00844BD6"/>
    <w:rsid w:val="00847EAD"/>
    <w:rsid w:val="00852F38"/>
    <w:rsid w:val="0087299D"/>
    <w:rsid w:val="008B307D"/>
    <w:rsid w:val="008C2DB5"/>
    <w:rsid w:val="008C4359"/>
    <w:rsid w:val="008C6B08"/>
    <w:rsid w:val="008C7E1F"/>
    <w:rsid w:val="00976C6E"/>
    <w:rsid w:val="00983DD2"/>
    <w:rsid w:val="009B5366"/>
    <w:rsid w:val="009E29D9"/>
    <w:rsid w:val="009E50EC"/>
    <w:rsid w:val="009F0995"/>
    <w:rsid w:val="009F0E96"/>
    <w:rsid w:val="009F1130"/>
    <w:rsid w:val="009F4728"/>
    <w:rsid w:val="00A010DD"/>
    <w:rsid w:val="00A30CE3"/>
    <w:rsid w:val="00A3149C"/>
    <w:rsid w:val="00A500B8"/>
    <w:rsid w:val="00A8487D"/>
    <w:rsid w:val="00AA43A6"/>
    <w:rsid w:val="00AB253F"/>
    <w:rsid w:val="00AB50B0"/>
    <w:rsid w:val="00AD250F"/>
    <w:rsid w:val="00B13747"/>
    <w:rsid w:val="00B15F85"/>
    <w:rsid w:val="00B314F9"/>
    <w:rsid w:val="00B37E74"/>
    <w:rsid w:val="00B7249C"/>
    <w:rsid w:val="00B922C8"/>
    <w:rsid w:val="00BE6C15"/>
    <w:rsid w:val="00C07CB7"/>
    <w:rsid w:val="00C3319D"/>
    <w:rsid w:val="00C64954"/>
    <w:rsid w:val="00D0043E"/>
    <w:rsid w:val="00D1729D"/>
    <w:rsid w:val="00D25C27"/>
    <w:rsid w:val="00D34B7A"/>
    <w:rsid w:val="00D35CFC"/>
    <w:rsid w:val="00D53AFB"/>
    <w:rsid w:val="00D82A18"/>
    <w:rsid w:val="00DE4427"/>
    <w:rsid w:val="00DF2234"/>
    <w:rsid w:val="00E05282"/>
    <w:rsid w:val="00E617D6"/>
    <w:rsid w:val="00E8529B"/>
    <w:rsid w:val="00E90C73"/>
    <w:rsid w:val="00ED6B65"/>
    <w:rsid w:val="00F15B0C"/>
    <w:rsid w:val="00F233F8"/>
    <w:rsid w:val="00F346DB"/>
    <w:rsid w:val="00F85628"/>
    <w:rsid w:val="00F93C97"/>
    <w:rsid w:val="00FB6240"/>
    <w:rsid w:val="00FD1A92"/>
    <w:rsid w:val="00FE1763"/>
    <w:rsid w:val="00FF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DAF95"/>
  <w15:chartTrackingRefBased/>
  <w15:docId w15:val="{2F5661E5-1D2C-4266-B258-ABA18EDB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4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0B8"/>
  </w:style>
  <w:style w:type="paragraph" w:styleId="Footer">
    <w:name w:val="footer"/>
    <w:basedOn w:val="Normal"/>
    <w:link w:val="FooterChar"/>
    <w:uiPriority w:val="99"/>
    <w:unhideWhenUsed/>
    <w:rsid w:val="00A50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0B8"/>
  </w:style>
  <w:style w:type="paragraph" w:styleId="ListParagraph">
    <w:name w:val="List Paragraph"/>
    <w:basedOn w:val="Normal"/>
    <w:uiPriority w:val="34"/>
    <w:qFormat/>
    <w:rsid w:val="00ED6B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2F3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3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microsoft.com/office/2007/relationships/hdphoto" Target="media/hdphoto2.wdp"/><Relationship Id="rId18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8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1F2F5-539D-45AE-879B-B000B0FD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ros, Theresa A - (drejza)</dc:creator>
  <cp:keywords/>
  <dc:description/>
  <cp:lastModifiedBy>Cindy Cothrun</cp:lastModifiedBy>
  <cp:revision>2</cp:revision>
  <cp:lastPrinted>2018-07-24T17:44:00Z</cp:lastPrinted>
  <dcterms:created xsi:type="dcterms:W3CDTF">2022-01-10T17:31:00Z</dcterms:created>
  <dcterms:modified xsi:type="dcterms:W3CDTF">2022-01-10T17:31:00Z</dcterms:modified>
</cp:coreProperties>
</file>